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8008" w14:textId="0BC5652B" w:rsidR="009215AF" w:rsidRPr="0031771B" w:rsidRDefault="007D0626" w:rsidP="009215AF">
      <w:pPr>
        <w:pStyle w:val="Bodycopy"/>
        <w:rPr>
          <w:rStyle w:val="SubtleEmphasis"/>
          <w:rFonts w:cs="Arial"/>
          <w:i w:val="0"/>
          <w:iCs w:val="0"/>
          <w:highlight w:val="yellow"/>
        </w:rPr>
      </w:pPr>
      <w:r w:rsidRPr="00063E0D">
        <w:rPr>
          <w:noProof/>
          <w:kern w:val="2"/>
          <w:lang w:eastAsia="en-AU"/>
        </w:rPr>
        <mc:AlternateContent>
          <mc:Choice Requires="wps">
            <w:drawing>
              <wp:anchor distT="0" distB="0" distL="114300" distR="114300" simplePos="0" relativeHeight="251665408" behindDoc="0" locked="0" layoutInCell="1" allowOverlap="1" wp14:anchorId="4E71DDF2" wp14:editId="3D4EE6B3">
                <wp:simplePos x="0" y="0"/>
                <wp:positionH relativeFrom="column">
                  <wp:posOffset>4952365</wp:posOffset>
                </wp:positionH>
                <wp:positionV relativeFrom="paragraph">
                  <wp:posOffset>-643891</wp:posOffset>
                </wp:positionV>
                <wp:extent cx="1303699" cy="156146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1303699" cy="156146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6960FDF" w14:textId="2DADC60A" w:rsidR="007853A8" w:rsidRPr="009E7BD9" w:rsidRDefault="007853A8" w:rsidP="007D0626">
                            <w:pPr>
                              <w:spacing w:before="40" w:after="40"/>
                              <w:jc w:val="center"/>
                              <w:rPr>
                                <w:color w:val="FF0000"/>
                                <w:sz w:val="22"/>
                                <w:szCs w:val="22"/>
                              </w:rPr>
                            </w:pPr>
                            <w:r>
                              <w:rPr>
                                <w:rFonts w:ascii="Arial" w:hAnsi="Arial" w:cs="Arial"/>
                                <w:noProof/>
                                <w:color w:val="000000"/>
                                <w:sz w:val="22"/>
                                <w:szCs w:val="22"/>
                                <w:bdr w:val="none" w:sz="0" w:space="0" w:color="auto" w:frame="1"/>
                                <w:lang w:eastAsia="en-AU"/>
                              </w:rPr>
                              <w:drawing>
                                <wp:inline distT="0" distB="0" distL="0" distR="0" wp14:anchorId="7E934286" wp14:editId="0600F378">
                                  <wp:extent cx="923925" cy="1020632"/>
                                  <wp:effectExtent l="0" t="0" r="0" b="8255"/>
                                  <wp:docPr id="2" name="Picture 2" descr="https://lh5.googleusercontent.com/LsMbxemBW0YFUD1hM35kqTHPSEzm2zCSVg95FnBHy_hIVzq9inXYBrvF3RENZhgcYULNlbFI4YV5dFTx5ijGgdGDtMW-sWQwJTLe9OejLsSeNn0ouZLZrCVsXSSU1AM2ZXYlMOmvKVGM-svmXYSr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sMbxemBW0YFUD1hM35kqTHPSEzm2zCSVg95FnBHy_hIVzq9inXYBrvF3RENZhgcYULNlbFI4YV5dFTx5ijGgdGDtMW-sWQwJTLe9OejLsSeNn0ouZLZrCVsXSSU1AM2ZXYlMOmvKVGM-svmXYSrT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29" cy="105079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DDF2" id="Rectangle 10" o:spid="_x0000_s1026" style="position:absolute;margin-left:389.95pt;margin-top:-50.7pt;width:102.65pt;height:1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" filled="f" stroked="f" strokeweight=".5pt">
                <v:textbox inset="0,0,0,0">
                  <w:txbxContent>
                    <w:p w14:paraId="56960FDF" w14:textId="2DADC60A" w:rsidR="007853A8" w:rsidRPr="009E7BD9" w:rsidRDefault="007853A8" w:rsidP="007D0626">
                      <w:pPr>
                        <w:spacing w:before="40" w:after="40"/>
                        <w:jc w:val="center"/>
                        <w:rPr>
                          <w:color w:val="FF0000"/>
                          <w:sz w:val="22"/>
                          <w:szCs w:val="22"/>
                        </w:rPr>
                      </w:pPr>
                      <w:r>
                        <w:rPr>
                          <w:rFonts w:ascii="Arial" w:hAnsi="Arial" w:cs="Arial"/>
                          <w:noProof/>
                          <w:color w:val="000000"/>
                          <w:sz w:val="22"/>
                          <w:szCs w:val="22"/>
                          <w:bdr w:val="none" w:sz="0" w:space="0" w:color="auto" w:frame="1"/>
                          <w:lang w:eastAsia="en-AU"/>
                        </w:rPr>
                        <w:drawing>
                          <wp:inline distT="0" distB="0" distL="0" distR="0" wp14:anchorId="7E934286" wp14:editId="0600F378">
                            <wp:extent cx="923925" cy="1020632"/>
                            <wp:effectExtent l="0" t="0" r="0" b="8255"/>
                            <wp:docPr id="2" name="Picture 2" descr="https://lh5.googleusercontent.com/LsMbxemBW0YFUD1hM35kqTHPSEzm2zCSVg95FnBHy_hIVzq9inXYBrvF3RENZhgcYULNlbFI4YV5dFTx5ijGgdGDtMW-sWQwJTLe9OejLsSeNn0ouZLZrCVsXSSU1AM2ZXYlMOmvKVGM-svmXYSr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sMbxemBW0YFUD1hM35kqTHPSEzm2zCSVg95FnBHy_hIVzq9inXYBrvF3RENZhgcYULNlbFI4YV5dFTx5ijGgdGDtMW-sWQwJTLe9OejLsSeNn0ouZLZrCVsXSSU1AM2ZXYlMOmvKVGM-svmXYSrTM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229" cy="1050794"/>
                                    </a:xfrm>
                                    <a:prstGeom prst="rect">
                                      <a:avLst/>
                                    </a:prstGeom>
                                    <a:noFill/>
                                    <a:ln>
                                      <a:noFill/>
                                    </a:ln>
                                  </pic:spPr>
                                </pic:pic>
                              </a:graphicData>
                            </a:graphic>
                          </wp:inline>
                        </w:drawing>
                      </w:r>
                    </w:p>
                  </w:txbxContent>
                </v:textbox>
              </v:rect>
            </w:pict>
          </mc:Fallback>
        </mc:AlternateContent>
      </w:r>
      <w:r w:rsidR="00A11A48" w:rsidRPr="0031771B">
        <w:rPr>
          <w:rFonts w:cs="Arial"/>
          <w:noProof/>
          <w:kern w:val="2"/>
          <w:lang w:eastAsia="en-AU"/>
        </w:rPr>
        <mc:AlternateContent>
          <mc:Choice Requires="wps">
            <w:drawing>
              <wp:anchor distT="0" distB="0" distL="114300" distR="114300" simplePos="0" relativeHeight="251661312" behindDoc="0" locked="0" layoutInCell="1" allowOverlap="1" wp14:anchorId="1859EA11" wp14:editId="405A78D5">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316D2471" w14:textId="59EAD471" w:rsidR="007853A8" w:rsidRPr="004F4463" w:rsidRDefault="007853A8" w:rsidP="007B3F89">
                            <w:pPr>
                              <w:pStyle w:val="Heading1"/>
                            </w:pPr>
                            <w:r>
                              <w:t xml:space="preserve">St Oliver Plunkett Primary School Enrolment Form -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" filled="f" stroked="f" strokeweight=".5pt">
                <v:textbox>
                  <w:txbxContent>
                    <w:p w14:paraId="316D2471" w14:textId="59EAD471" w:rsidR="007853A8" w:rsidRPr="004F4463" w:rsidRDefault="007853A8" w:rsidP="007B3F89">
                      <w:pPr>
                        <w:pStyle w:val="Heading1"/>
                      </w:pPr>
                      <w:r>
                        <w:t xml:space="preserve">St Oliver Plunkett Primary School Enrolment Form - Primary </w:t>
                      </w:r>
                    </w:p>
                  </w:txbxContent>
                </v:textbox>
                <w10:wrap anchory="page"/>
              </v:shape>
            </w:pict>
          </mc:Fallback>
        </mc:AlternateContent>
      </w:r>
      <w:r w:rsidR="008251DE" w:rsidRPr="0031771B">
        <w:rPr>
          <w:rFonts w:cs="Arial"/>
          <w:noProof/>
          <w:color w:val="404040" w:themeColor="text1" w:themeTint="BF"/>
          <w:lang w:eastAsia="en-AU"/>
        </w:rPr>
        <w:drawing>
          <wp:anchor distT="0" distB="0" distL="114300" distR="114300" simplePos="0" relativeHeight="251663360" behindDoc="1" locked="1" layoutInCell="1" allowOverlap="1" wp14:anchorId="4476F0C7" wp14:editId="6841F704">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8AEFA4F"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0339BADF" w:rsidR="009215AF" w:rsidRPr="0031771B" w:rsidRDefault="009215AF" w:rsidP="0097154A">
      <w:pPr>
        <w:pStyle w:val="Bodycopy"/>
        <w:rPr>
          <w:rStyle w:val="SubtleEmphasis"/>
          <w:rFonts w:cs="Arial"/>
          <w:i w:val="0"/>
          <w:iCs w:val="0"/>
          <w:highlight w:val="yellow"/>
        </w:rPr>
      </w:pPr>
    </w:p>
    <w:p w14:paraId="7761D5DA" w14:textId="53AEB33E" w:rsidR="00C94E02" w:rsidRDefault="00CD2E30" w:rsidP="00B03E9C">
      <w:pPr>
        <w:pStyle w:val="Bodycopy"/>
        <w:ind w:right="-512"/>
        <w:rPr>
          <w:rFonts w:cs="Arial"/>
        </w:rPr>
      </w:pPr>
      <w:r w:rsidRPr="00CD2E30">
        <w:rPr>
          <w:rFonts w:cs="Arial"/>
        </w:rPr>
        <w:t>St</w:t>
      </w:r>
      <w:r>
        <w:rPr>
          <w:rFonts w:cs="Arial"/>
        </w:rPr>
        <w:t xml:space="preserve"> Oliver Plunkett Primary School</w:t>
      </w:r>
      <w:r w:rsidR="0097154A" w:rsidRPr="0031771B">
        <w:rPr>
          <w:rFonts w:cs="Arial"/>
        </w:rPr>
        <w:t xml:space="preserve"> is a </w:t>
      </w:r>
      <w:r w:rsidRPr="0031771B">
        <w:rPr>
          <w:rFonts w:cs="Arial"/>
        </w:rPr>
        <w:t>school, which</w:t>
      </w:r>
      <w:r w:rsidR="0097154A" w:rsidRPr="0031771B">
        <w:rPr>
          <w:rFonts w:cs="Arial"/>
        </w:rPr>
        <w:t xml:space="preserve"> operates with the consent of the Catholic Archbishop of Melbourne and is owned, operated and governed by Melbourne Archdiocese Catholic Schools Ltd (MACS). </w:t>
      </w:r>
      <w:r w:rsidR="0031771B" w:rsidRPr="0031771B">
        <w:rPr>
          <w:rFonts w:cs="Arial"/>
        </w:rPr>
        <w:t xml:space="preserve">This form is </w:t>
      </w:r>
      <w:r w:rsidR="00652B3B">
        <w:rPr>
          <w:rFonts w:cs="Arial"/>
        </w:rPr>
        <w:t>informed by</w:t>
      </w:r>
      <w:r w:rsidR="0031771B" w:rsidRPr="0031771B">
        <w:rPr>
          <w:rFonts w:cs="Arial"/>
        </w:rPr>
        <w:t xml:space="preserve"> the </w:t>
      </w:r>
      <w:r w:rsidRPr="00CD2E30">
        <w:rPr>
          <w:rFonts w:cs="Arial"/>
        </w:rPr>
        <w:t>St</w:t>
      </w:r>
      <w:r>
        <w:rPr>
          <w:rFonts w:cs="Arial"/>
        </w:rPr>
        <w:t xml:space="preserve"> Oliver Plunkett Primary School</w:t>
      </w:r>
      <w:r w:rsidRPr="0031771B">
        <w:rPr>
          <w:rFonts w:cs="Arial"/>
        </w:rPr>
        <w:t xml:space="preserve"> </w:t>
      </w:r>
      <w:r w:rsidR="0031771B" w:rsidRPr="0031771B">
        <w:rPr>
          <w:rFonts w:cs="Arial"/>
        </w:rPr>
        <w:t xml:space="preserve">Enrolment Policy </w:t>
      </w:r>
      <w:r w:rsidR="006301F8">
        <w:rPr>
          <w:rFonts w:cs="Arial"/>
        </w:rPr>
        <w:t>Lodging</w:t>
      </w:r>
      <w:r w:rsidR="006301F8" w:rsidRPr="0031771B">
        <w:rPr>
          <w:rFonts w:cs="Arial"/>
        </w:rPr>
        <w:t xml:space="preserve"> this form does not guarantee enrolment at the school</w:t>
      </w:r>
      <w:r w:rsidR="006301F8">
        <w:rPr>
          <w:rFonts w:cs="Arial"/>
        </w:rPr>
        <w:t>. Confirmation of an enrolment requires the acceptance of Enrolment Agreement, Parent/Guardian/Carer Code of Conduct, and Student Code of Conduct if an offe</w:t>
      </w:r>
      <w:r w:rsidR="00B03E9C">
        <w:rPr>
          <w:rFonts w:cs="Arial"/>
        </w:rPr>
        <w:t xml:space="preserve">r of enrolment is </w:t>
      </w:r>
      <w:r w:rsidR="006301F8">
        <w:rPr>
          <w:rFonts w:cs="Arial"/>
        </w:rPr>
        <w:t>made</w:t>
      </w:r>
      <w:bookmarkStart w:id="0" w:name="_Hlk130892878"/>
      <w:r w:rsidR="007D0626">
        <w:rPr>
          <w:rFonts w:cs="Arial"/>
        </w:rPr>
        <w:t>.</w:t>
      </w:r>
      <w:r w:rsidR="00652B3B">
        <w:rPr>
          <w:rFonts w:cs="Arial"/>
        </w:rPr>
        <w:t xml:space="preserve"> </w:t>
      </w:r>
      <w:bookmarkEnd w:id="0"/>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33B2E18D" w:rsidR="007B3F89" w:rsidRPr="00A5785E" w:rsidRDefault="007B3F89" w:rsidP="00A8626A">
      <w:pPr>
        <w:pStyle w:val="Bodycopy"/>
        <w:rPr>
          <w:b/>
          <w:bCs/>
        </w:rPr>
      </w:pPr>
      <w:r w:rsidRPr="00A5785E">
        <w:rPr>
          <w:b/>
          <w:bCs/>
        </w:rPr>
        <w:t xml:space="preserve">DUE DATE: </w:t>
      </w:r>
    </w:p>
    <w:tbl>
      <w:tblPr>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1703"/>
        <w:gridCol w:w="3119"/>
        <w:gridCol w:w="566"/>
        <w:gridCol w:w="425"/>
        <w:gridCol w:w="1419"/>
        <w:gridCol w:w="2126"/>
      </w:tblGrid>
      <w:tr w:rsidR="00AA473A" w:rsidRPr="0031771B" w14:paraId="244B8ED6" w14:textId="77777777" w:rsidTr="00B03E9C">
        <w:trPr>
          <w:trHeight w:val="20"/>
        </w:trPr>
        <w:tc>
          <w:tcPr>
            <w:tcW w:w="9358" w:type="dxa"/>
            <w:gridSpan w:val="6"/>
            <w:shd w:val="clear" w:color="auto" w:fill="0B223E"/>
          </w:tcPr>
          <w:p w14:paraId="694F5A64" w14:textId="77777777" w:rsidR="00AA473A" w:rsidRPr="0031771B" w:rsidRDefault="00AA473A" w:rsidP="007853A8">
            <w:pPr>
              <w:pStyle w:val="Tableheaderrow"/>
            </w:pPr>
            <w:r w:rsidRPr="0031771B">
              <w:t>STUDENT DETAILS</w:t>
            </w:r>
          </w:p>
        </w:tc>
      </w:tr>
      <w:tr w:rsidR="005F485C" w:rsidRPr="0031771B" w14:paraId="16E5543B" w14:textId="77777777" w:rsidTr="005F485C">
        <w:trPr>
          <w:trHeight w:val="20"/>
        </w:trPr>
        <w:tc>
          <w:tcPr>
            <w:tcW w:w="1703" w:type="dxa"/>
            <w:tcBorders>
              <w:bottom w:val="single" w:sz="2" w:space="0" w:color="7F7F7F" w:themeColor="text1" w:themeTint="80"/>
              <w:right w:val="nil"/>
            </w:tcBorders>
            <w:shd w:val="clear" w:color="auto" w:fill="FFFFFF" w:themeFill="background1"/>
          </w:tcPr>
          <w:p w14:paraId="01B37FC9" w14:textId="5B34070B" w:rsidR="005F485C" w:rsidRPr="00A5785E" w:rsidRDefault="005F485C" w:rsidP="00A5785E">
            <w:pPr>
              <w:pStyle w:val="PolicyTableText"/>
              <w:rPr>
                <w:b/>
                <w:bCs/>
              </w:rPr>
            </w:pPr>
            <w:r w:rsidRPr="00A5785E">
              <w:rPr>
                <w:b/>
                <w:bCs/>
              </w:rPr>
              <w:t>Surname:</w:t>
            </w:r>
          </w:p>
        </w:tc>
        <w:tc>
          <w:tcPr>
            <w:tcW w:w="7655" w:type="dxa"/>
            <w:gridSpan w:val="5"/>
            <w:tcBorders>
              <w:left w:val="nil"/>
            </w:tcBorders>
            <w:shd w:val="clear" w:color="auto" w:fill="FFFFFF" w:themeFill="background1"/>
          </w:tcPr>
          <w:p w14:paraId="20D7EE7F" w14:textId="77777777" w:rsidR="005F485C" w:rsidRPr="0031771B" w:rsidRDefault="005F485C" w:rsidP="00A5785E">
            <w:pPr>
              <w:pStyle w:val="PolicyTableText"/>
            </w:pPr>
          </w:p>
        </w:tc>
      </w:tr>
      <w:tr w:rsidR="001F2E2A" w:rsidRPr="0031771B" w14:paraId="382638B4" w14:textId="77777777" w:rsidTr="005F485C">
        <w:trPr>
          <w:trHeight w:val="20"/>
        </w:trPr>
        <w:tc>
          <w:tcPr>
            <w:tcW w:w="1703" w:type="dxa"/>
            <w:tcBorders>
              <w:bottom w:val="single" w:sz="2" w:space="0" w:color="7F7F7F" w:themeColor="text1" w:themeTint="80"/>
              <w:right w:val="nil"/>
            </w:tcBorders>
            <w:shd w:val="clear" w:color="auto" w:fill="FFFFFF" w:themeFill="background1"/>
          </w:tcPr>
          <w:p w14:paraId="79D603BC" w14:textId="40808877" w:rsidR="001F2E2A" w:rsidRPr="00A5785E" w:rsidRDefault="001F2E2A" w:rsidP="00A5785E">
            <w:pPr>
              <w:pStyle w:val="PolicyTableText"/>
              <w:rPr>
                <w:b/>
                <w:bCs/>
              </w:rPr>
            </w:pPr>
            <w:r w:rsidRPr="00A5785E">
              <w:rPr>
                <w:b/>
                <w:bCs/>
              </w:rPr>
              <w:t>Given name/s:</w:t>
            </w:r>
          </w:p>
        </w:tc>
        <w:tc>
          <w:tcPr>
            <w:tcW w:w="3685" w:type="dxa"/>
            <w:gridSpan w:val="2"/>
            <w:tcBorders>
              <w:left w:val="nil"/>
              <w:right w:val="nil"/>
            </w:tcBorders>
            <w:shd w:val="clear" w:color="auto" w:fill="FFFFFF" w:themeFill="background1"/>
          </w:tcPr>
          <w:p w14:paraId="7B4C9DB6" w14:textId="77777777" w:rsidR="001F2E2A" w:rsidRPr="0031771B" w:rsidRDefault="001F2E2A" w:rsidP="00A5785E">
            <w:pPr>
              <w:pStyle w:val="PolicyTableText"/>
            </w:pPr>
          </w:p>
        </w:tc>
        <w:tc>
          <w:tcPr>
            <w:tcW w:w="1844" w:type="dxa"/>
            <w:gridSpan w:val="2"/>
            <w:tcBorders>
              <w:left w:val="single" w:sz="2" w:space="0" w:color="7F7F7F" w:themeColor="text1" w:themeTint="80"/>
              <w:bottom w:val="single" w:sz="2" w:space="0" w:color="7F7F7F" w:themeColor="text1" w:themeTint="80"/>
              <w:right w:val="nil"/>
            </w:tcBorders>
            <w:shd w:val="clear" w:color="auto" w:fill="FFFFFF" w:themeFill="background1"/>
          </w:tcPr>
          <w:p w14:paraId="728B4CDA" w14:textId="2BC4C916" w:rsidR="001F2E2A" w:rsidRPr="00A5785E" w:rsidRDefault="001F2E2A" w:rsidP="00A5785E">
            <w:pPr>
              <w:pStyle w:val="PolicyTableText"/>
              <w:rPr>
                <w:b/>
                <w:bCs/>
              </w:rPr>
            </w:pPr>
            <w:r w:rsidRPr="00A5785E">
              <w:rPr>
                <w:b/>
                <w:bCs/>
              </w:rPr>
              <w:t xml:space="preserve">Preferred </w:t>
            </w:r>
            <w:r>
              <w:rPr>
                <w:b/>
                <w:bCs/>
              </w:rPr>
              <w:t>n</w:t>
            </w:r>
            <w:r w:rsidRPr="00A5785E">
              <w:rPr>
                <w:b/>
                <w:bCs/>
              </w:rPr>
              <w:t>ame:</w:t>
            </w:r>
          </w:p>
        </w:tc>
        <w:tc>
          <w:tcPr>
            <w:tcW w:w="2126" w:type="dxa"/>
            <w:tcBorders>
              <w:left w:val="nil"/>
            </w:tcBorders>
            <w:shd w:val="clear" w:color="auto" w:fill="FFFFFF" w:themeFill="background1"/>
          </w:tcPr>
          <w:p w14:paraId="651029F3" w14:textId="77777777" w:rsidR="001F2E2A" w:rsidRPr="0031771B" w:rsidRDefault="001F2E2A" w:rsidP="00A5785E">
            <w:pPr>
              <w:pStyle w:val="PolicyTableText"/>
            </w:pPr>
          </w:p>
        </w:tc>
      </w:tr>
      <w:tr w:rsidR="00FE13FD" w:rsidRPr="0031771B" w14:paraId="0DEB53AF" w14:textId="77777777" w:rsidTr="001F2E2A">
        <w:trPr>
          <w:trHeight w:val="20"/>
        </w:trPr>
        <w:tc>
          <w:tcPr>
            <w:tcW w:w="4822" w:type="dxa"/>
            <w:gridSpan w:val="2"/>
            <w:tcBorders>
              <w:top w:val="single" w:sz="2" w:space="0" w:color="7F7F7F" w:themeColor="text1" w:themeTint="80"/>
            </w:tcBorders>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991" w:type="dxa"/>
            <w:gridSpan w:val="2"/>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3545"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bl>
    <w:p w14:paraId="51EECA8C" w14:textId="77777777" w:rsidR="007B3F89" w:rsidRPr="0031771B" w:rsidRDefault="007B3F89" w:rsidP="007B3F89">
      <w:pPr>
        <w:pStyle w:val="Body-Table"/>
        <w:rPr>
          <w:rFonts w:ascii="Arial" w:hAnsi="Arial" w:cs="Arial"/>
          <w:lang w:val="en-AU"/>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425"/>
        <w:gridCol w:w="425"/>
        <w:gridCol w:w="284"/>
        <w:gridCol w:w="992"/>
        <w:gridCol w:w="567"/>
        <w:gridCol w:w="425"/>
        <w:gridCol w:w="284"/>
        <w:gridCol w:w="709"/>
        <w:gridCol w:w="141"/>
        <w:gridCol w:w="567"/>
        <w:gridCol w:w="284"/>
        <w:gridCol w:w="567"/>
        <w:gridCol w:w="500"/>
        <w:gridCol w:w="209"/>
        <w:gridCol w:w="425"/>
        <w:gridCol w:w="1134"/>
      </w:tblGrid>
      <w:tr w:rsidR="007B3F89" w:rsidRPr="0031771B" w14:paraId="254F3487" w14:textId="77777777" w:rsidTr="00291D3D">
        <w:trPr>
          <w:trHeight w:val="20"/>
        </w:trPr>
        <w:tc>
          <w:tcPr>
            <w:tcW w:w="9356"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7309E7">
        <w:trPr>
          <w:trHeight w:val="20"/>
        </w:trPr>
        <w:tc>
          <w:tcPr>
            <w:tcW w:w="2268"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7D0626">
              <w:t>(Dr./Mr./Mrs./Ms./Mx.)</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693" w:type="dxa"/>
            <w:gridSpan w:val="6"/>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1"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268" w:type="dxa"/>
            <w:gridSpan w:val="4"/>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217AB">
        <w:trPr>
          <w:trHeight w:val="20"/>
        </w:trPr>
        <w:tc>
          <w:tcPr>
            <w:tcW w:w="1843"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425" w:type="dxa"/>
            <w:tcBorders>
              <w:left w:val="nil"/>
              <w:right w:val="single" w:sz="4" w:space="0" w:color="808080"/>
            </w:tcBorders>
          </w:tcPr>
          <w:p w14:paraId="6BE169BF" w14:textId="77777777" w:rsidR="007B3F89" w:rsidRPr="0031771B" w:rsidRDefault="007B3F89" w:rsidP="00E119E9">
            <w:pPr>
              <w:pStyle w:val="PolicyTableText"/>
            </w:pPr>
          </w:p>
        </w:tc>
        <w:tc>
          <w:tcPr>
            <w:tcW w:w="1843"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5245"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5F485C">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8"/>
            <w:tcBorders>
              <w:left w:val="nil"/>
            </w:tcBorders>
          </w:tcPr>
          <w:p w14:paraId="1536D2F8" w14:textId="77777777" w:rsidR="007B3F89" w:rsidRPr="0031771B" w:rsidRDefault="007B3F89" w:rsidP="00E119E9">
            <w:pPr>
              <w:pStyle w:val="PolicyTableText"/>
            </w:pPr>
          </w:p>
        </w:tc>
        <w:tc>
          <w:tcPr>
            <w:tcW w:w="850" w:type="dxa"/>
            <w:gridSpan w:val="2"/>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851" w:type="dxa"/>
            <w:gridSpan w:val="2"/>
            <w:tcBorders>
              <w:left w:val="nil"/>
            </w:tcBorders>
          </w:tcPr>
          <w:p w14:paraId="30CFACF9" w14:textId="77777777" w:rsidR="007B3F89" w:rsidRPr="0031771B" w:rsidRDefault="007B3F89" w:rsidP="00E119E9">
            <w:pPr>
              <w:pStyle w:val="PolicyTableText"/>
            </w:pPr>
          </w:p>
        </w:tc>
        <w:tc>
          <w:tcPr>
            <w:tcW w:w="1276" w:type="dxa"/>
            <w:gridSpan w:val="3"/>
            <w:tcBorders>
              <w:right w:val="nil"/>
            </w:tcBorders>
          </w:tcPr>
          <w:p w14:paraId="2A2B9969" w14:textId="77777777" w:rsidR="007B3F89" w:rsidRPr="0031771B" w:rsidRDefault="007B3F89" w:rsidP="00E119E9">
            <w:pPr>
              <w:pStyle w:val="PolicyTableText"/>
              <w:rPr>
                <w:b/>
              </w:rPr>
            </w:pPr>
            <w:r w:rsidRPr="0031771B">
              <w:rPr>
                <w:b/>
              </w:rPr>
              <w:t>Postcode:</w:t>
            </w:r>
          </w:p>
        </w:tc>
        <w:tc>
          <w:tcPr>
            <w:tcW w:w="1559" w:type="dxa"/>
            <w:gridSpan w:val="2"/>
            <w:tcBorders>
              <w:left w:val="nil"/>
            </w:tcBorders>
          </w:tcPr>
          <w:p w14:paraId="65A91986" w14:textId="77777777" w:rsidR="007B3F89" w:rsidRPr="0031771B" w:rsidRDefault="007B3F89" w:rsidP="00E119E9">
            <w:pPr>
              <w:pStyle w:val="PolicyTableText"/>
            </w:pPr>
          </w:p>
        </w:tc>
      </w:tr>
      <w:tr w:rsidR="0041379D" w:rsidRPr="0031771B" w14:paraId="62C24603" w14:textId="77777777" w:rsidTr="007309E7">
        <w:trPr>
          <w:trHeight w:val="20"/>
        </w:trPr>
        <w:tc>
          <w:tcPr>
            <w:tcW w:w="1418" w:type="dxa"/>
            <w:gridSpan w:val="2"/>
            <w:tcBorders>
              <w:bottom w:val="single" w:sz="4" w:space="0" w:color="808080"/>
              <w:right w:val="single" w:sz="4" w:space="0" w:color="808080"/>
            </w:tcBorders>
          </w:tcPr>
          <w:p w14:paraId="2C50F836" w14:textId="602B2ADC" w:rsidR="0041379D" w:rsidRPr="0031771B" w:rsidDel="00074243" w:rsidRDefault="0041379D" w:rsidP="00E119E9">
            <w:pPr>
              <w:pStyle w:val="PolicyTableText"/>
              <w:rPr>
                <w:b/>
              </w:rPr>
            </w:pPr>
            <w:r w:rsidRPr="0031771B">
              <w:rPr>
                <w:b/>
              </w:rPr>
              <w:t>Telephone:</w:t>
            </w:r>
          </w:p>
        </w:tc>
        <w:tc>
          <w:tcPr>
            <w:tcW w:w="2126" w:type="dxa"/>
            <w:gridSpan w:val="4"/>
            <w:tcBorders>
              <w:bottom w:val="single" w:sz="4" w:space="0" w:color="808080"/>
              <w:right w:val="single" w:sz="4" w:space="0" w:color="808080"/>
            </w:tcBorders>
          </w:tcPr>
          <w:p w14:paraId="394EF347" w14:textId="0314C856" w:rsidR="0041379D" w:rsidRPr="0031771B" w:rsidRDefault="0041379D" w:rsidP="00E119E9">
            <w:pPr>
              <w:pStyle w:val="PolicyTableText"/>
            </w:pPr>
            <w:r w:rsidRPr="0031771B">
              <w:rPr>
                <w:b/>
              </w:rPr>
              <w:t xml:space="preserve">Home: </w:t>
            </w:r>
          </w:p>
        </w:tc>
        <w:tc>
          <w:tcPr>
            <w:tcW w:w="1985" w:type="dxa"/>
            <w:gridSpan w:val="4"/>
            <w:tcBorders>
              <w:left w:val="single" w:sz="4" w:space="0" w:color="808080"/>
              <w:bottom w:val="single" w:sz="4" w:space="0" w:color="808080"/>
              <w:right w:val="nil"/>
            </w:tcBorders>
          </w:tcPr>
          <w:p w14:paraId="24D7C575" w14:textId="53E7F13B" w:rsidR="0041379D" w:rsidRPr="0031771B" w:rsidRDefault="0041379D" w:rsidP="00E119E9">
            <w:pPr>
              <w:pStyle w:val="PolicyTableText"/>
              <w:rPr>
                <w:b/>
              </w:rPr>
            </w:pPr>
            <w:r w:rsidRPr="0031771B">
              <w:rPr>
                <w:b/>
              </w:rPr>
              <w:t>Work:</w:t>
            </w:r>
            <w:r w:rsidR="00EE2449">
              <w:rPr>
                <w:b/>
              </w:rPr>
              <w:t xml:space="preserve"> </w:t>
            </w:r>
          </w:p>
        </w:tc>
        <w:tc>
          <w:tcPr>
            <w:tcW w:w="992" w:type="dxa"/>
            <w:gridSpan w:val="3"/>
            <w:tcBorders>
              <w:bottom w:val="single" w:sz="4" w:space="0" w:color="808080"/>
              <w:right w:val="nil"/>
            </w:tcBorders>
          </w:tcPr>
          <w:p w14:paraId="2B4E16DE" w14:textId="77777777" w:rsidR="0041379D" w:rsidRPr="0031771B" w:rsidRDefault="0041379D" w:rsidP="00E119E9">
            <w:pPr>
              <w:pStyle w:val="PolicyTableText"/>
              <w:rPr>
                <w:b/>
              </w:rPr>
            </w:pPr>
            <w:r w:rsidRPr="0031771B">
              <w:rPr>
                <w:b/>
              </w:rPr>
              <w:t>Mobile:</w:t>
            </w:r>
          </w:p>
        </w:tc>
        <w:tc>
          <w:tcPr>
            <w:tcW w:w="2835" w:type="dxa"/>
            <w:gridSpan w:val="5"/>
            <w:tcBorders>
              <w:left w:val="nil"/>
              <w:bottom w:val="single" w:sz="4" w:space="0" w:color="808080"/>
            </w:tcBorders>
          </w:tcPr>
          <w:p w14:paraId="6DD014FE" w14:textId="77777777" w:rsidR="0041379D" w:rsidRPr="0031771B" w:rsidRDefault="0041379D" w:rsidP="00E119E9">
            <w:pPr>
              <w:pStyle w:val="PolicyTableText"/>
            </w:pPr>
          </w:p>
        </w:tc>
      </w:tr>
      <w:tr w:rsidR="007B3F89" w:rsidRPr="0031771B" w14:paraId="16FA102A" w14:textId="77777777" w:rsidTr="00C85360">
        <w:trPr>
          <w:trHeight w:val="20"/>
        </w:trPr>
        <w:tc>
          <w:tcPr>
            <w:tcW w:w="6237" w:type="dxa"/>
            <w:gridSpan w:val="12"/>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351" w:type="dxa"/>
            <w:gridSpan w:val="3"/>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1768"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7B3F89" w:rsidRPr="0031771B" w14:paraId="17ECA817" w14:textId="77777777" w:rsidTr="00291D3D">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363"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5F485C">
        <w:trPr>
          <w:trHeight w:val="20"/>
        </w:trPr>
        <w:tc>
          <w:tcPr>
            <w:tcW w:w="2552" w:type="dxa"/>
            <w:gridSpan w:val="5"/>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804" w:type="dxa"/>
            <w:gridSpan w:val="13"/>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217AB">
        <w:trPr>
          <w:trHeight w:val="20"/>
        </w:trPr>
        <w:tc>
          <w:tcPr>
            <w:tcW w:w="1843"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t>Government Requirement</w:t>
            </w:r>
          </w:p>
        </w:tc>
        <w:tc>
          <w:tcPr>
            <w:tcW w:w="2977" w:type="dxa"/>
            <w:gridSpan w:val="6"/>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8"/>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1134"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31771B" w:rsidRPr="0031771B" w14:paraId="0D25CAF4" w14:textId="77777777" w:rsidTr="00291D3D">
        <w:trPr>
          <w:trHeight w:val="20"/>
        </w:trPr>
        <w:tc>
          <w:tcPr>
            <w:tcW w:w="9356"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7309E7">
        <w:trPr>
          <w:trHeight w:val="20"/>
        </w:trPr>
        <w:tc>
          <w:tcPr>
            <w:tcW w:w="1843"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701" w:type="dxa"/>
            <w:gridSpan w:val="3"/>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p>
        </w:tc>
        <w:tc>
          <w:tcPr>
            <w:tcW w:w="2693"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r w:rsidRPr="0031771B">
              <w:rPr>
                <w:i/>
              </w:rPr>
              <w:t>(please specify):</w:t>
            </w:r>
          </w:p>
        </w:tc>
        <w:tc>
          <w:tcPr>
            <w:tcW w:w="3119" w:type="dxa"/>
            <w:gridSpan w:val="6"/>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291D3D">
        <w:trPr>
          <w:trHeight w:val="20"/>
        </w:trPr>
        <w:tc>
          <w:tcPr>
            <w:tcW w:w="9356"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714730">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714730">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714730">
              <w:fldChar w:fldCharType="separate"/>
            </w:r>
            <w:r w:rsidRPr="00BF3801">
              <w:fldChar w:fldCharType="end"/>
            </w:r>
          </w:p>
        </w:tc>
      </w:tr>
      <w:tr w:rsidR="0031771B" w:rsidRPr="0031771B" w14:paraId="7402F548" w14:textId="77777777" w:rsidTr="0041379D">
        <w:trPr>
          <w:trHeight w:val="20"/>
        </w:trPr>
        <w:tc>
          <w:tcPr>
            <w:tcW w:w="1843"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3686" w:type="dxa"/>
            <w:gridSpan w:val="7"/>
            <w:tcBorders>
              <w:bottom w:val="single" w:sz="4" w:space="0" w:color="808080"/>
            </w:tcBorders>
          </w:tcPr>
          <w:p w14:paraId="52C76478" w14:textId="77777777" w:rsidR="0031771B" w:rsidRPr="0031771B" w:rsidRDefault="0031771B" w:rsidP="00E119E9">
            <w:pPr>
              <w:pStyle w:val="PolicyTableText"/>
            </w:pPr>
          </w:p>
        </w:tc>
        <w:tc>
          <w:tcPr>
            <w:tcW w:w="1559" w:type="dxa"/>
            <w:gridSpan w:val="4"/>
            <w:tcBorders>
              <w:bottom w:val="single" w:sz="4" w:space="0" w:color="808080"/>
            </w:tcBorders>
          </w:tcPr>
          <w:p w14:paraId="0968C4E1" w14:textId="77777777" w:rsidR="00F217AB" w:rsidRDefault="00F217AB" w:rsidP="00E119E9">
            <w:pPr>
              <w:pStyle w:val="PolicyTableText"/>
              <w:rPr>
                <w:b/>
              </w:rPr>
            </w:pPr>
            <w:r>
              <w:rPr>
                <w:b/>
              </w:rPr>
              <w:t>Ethnicity</w:t>
            </w:r>
          </w:p>
          <w:p w14:paraId="46663472" w14:textId="2CD52E95" w:rsidR="0031771B" w:rsidRPr="0031771B" w:rsidRDefault="0031771B" w:rsidP="00E119E9">
            <w:pPr>
              <w:pStyle w:val="PolicyTableText"/>
            </w:pPr>
            <w:r w:rsidRPr="0031771B">
              <w:rPr>
                <w:b/>
              </w:rPr>
              <w:t xml:space="preserve">if not born in Australia: </w:t>
            </w:r>
            <w:r w:rsidRPr="0031771B">
              <w:t xml:space="preserve"> </w:t>
            </w:r>
          </w:p>
        </w:tc>
        <w:tc>
          <w:tcPr>
            <w:tcW w:w="2268" w:type="dxa"/>
            <w:gridSpan w:val="4"/>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41379D">
        <w:trPr>
          <w:trHeight w:val="20"/>
        </w:trPr>
        <w:tc>
          <w:tcPr>
            <w:tcW w:w="1843"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3686" w:type="dxa"/>
            <w:gridSpan w:val="7"/>
            <w:tcBorders>
              <w:bottom w:val="single" w:sz="4" w:space="0" w:color="808080"/>
            </w:tcBorders>
          </w:tcPr>
          <w:p w14:paraId="42E7707C" w14:textId="77777777" w:rsidR="0031771B" w:rsidRPr="0031771B" w:rsidRDefault="0031771B" w:rsidP="00E119E9">
            <w:pPr>
              <w:pStyle w:val="PolicyTableText"/>
            </w:pPr>
          </w:p>
        </w:tc>
        <w:tc>
          <w:tcPr>
            <w:tcW w:w="1559"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268" w:type="dxa"/>
            <w:gridSpan w:val="4"/>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291D3D">
        <w:trPr>
          <w:trHeight w:val="20"/>
        </w:trPr>
        <w:tc>
          <w:tcPr>
            <w:tcW w:w="9356"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lastRenderedPageBreak/>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41379D">
        <w:trPr>
          <w:trHeight w:val="20"/>
        </w:trPr>
        <w:tc>
          <w:tcPr>
            <w:tcW w:w="5529" w:type="dxa"/>
            <w:gridSpan w:val="10"/>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3827" w:type="dxa"/>
            <w:gridSpan w:val="8"/>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291D3D">
        <w:trPr>
          <w:trHeight w:val="20"/>
        </w:trPr>
        <w:tc>
          <w:tcPr>
            <w:tcW w:w="9356" w:type="dxa"/>
            <w:gridSpan w:val="18"/>
            <w:tcBorders>
              <w:bottom w:val="nil"/>
            </w:tcBorders>
          </w:tcPr>
          <w:p w14:paraId="32CB897D" w14:textId="68FA9E19" w:rsidR="0041379D" w:rsidRDefault="0031771B" w:rsidP="00E119E9">
            <w:pPr>
              <w:pStyle w:val="PolicyTableText"/>
              <w:rPr>
                <w:b/>
                <w:bCs/>
              </w:rPr>
            </w:pPr>
            <w:r w:rsidRPr="0031771B">
              <w:rPr>
                <w:b/>
                <w:bCs/>
              </w:rPr>
              <w:t>What is the highest year of primary or secondary school Stude</w:t>
            </w:r>
            <w:r w:rsidR="00F459B1">
              <w:rPr>
                <w:b/>
                <w:bCs/>
              </w:rPr>
              <w:t>nt Contact 1 (Parent 1/Guardian</w:t>
            </w:r>
            <w:r w:rsidRPr="0031771B">
              <w:rPr>
                <w:b/>
                <w:bCs/>
              </w:rPr>
              <w:t>1</w:t>
            </w:r>
            <w:r w:rsidR="00F459B1">
              <w:rPr>
                <w:b/>
                <w:bCs/>
              </w:rPr>
              <w:t>/</w:t>
            </w:r>
          </w:p>
          <w:p w14:paraId="5DA13C79" w14:textId="749C92EA" w:rsidR="0031771B" w:rsidRPr="0031771B" w:rsidRDefault="0031771B" w:rsidP="00E119E9">
            <w:pPr>
              <w:pStyle w:val="PolicyTableText"/>
              <w:rPr>
                <w:i/>
              </w:rPr>
            </w:pPr>
            <w:r w:rsidRPr="0031771B">
              <w:rPr>
                <w:b/>
                <w:bCs/>
              </w:rPr>
              <w:t>Carer 1) has complete</w:t>
            </w:r>
            <w:bookmarkStart w:id="1" w:name="_GoBack"/>
            <w:bookmarkEnd w:id="1"/>
            <w:r w:rsidRPr="0031771B">
              <w:rPr>
                <w:b/>
                <w:bCs/>
              </w:rPr>
              <w:t xml:space="preserve">d? </w:t>
            </w:r>
            <w:r w:rsidRPr="0031771B">
              <w:rPr>
                <w:i/>
              </w:rPr>
              <w:t>(Persons who have never attended secondary school, tick Year 9 or below)</w:t>
            </w:r>
          </w:p>
        </w:tc>
      </w:tr>
      <w:tr w:rsidR="0031771B" w:rsidRPr="0031771B" w14:paraId="7C87F30D" w14:textId="77777777" w:rsidTr="00F217AB">
        <w:trPr>
          <w:trHeight w:val="20"/>
        </w:trPr>
        <w:tc>
          <w:tcPr>
            <w:tcW w:w="1843"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693"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552" w:type="dxa"/>
            <w:gridSpan w:val="6"/>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gridSpan w:val="4"/>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31771B" w:rsidRPr="0031771B" w14:paraId="1B2A79C7" w14:textId="77777777" w:rsidTr="00291D3D">
        <w:trPr>
          <w:trHeight w:val="20"/>
        </w:trPr>
        <w:tc>
          <w:tcPr>
            <w:tcW w:w="9356"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F217AB">
        <w:trPr>
          <w:trHeight w:val="20"/>
        </w:trPr>
        <w:tc>
          <w:tcPr>
            <w:tcW w:w="1843"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693"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552" w:type="dxa"/>
            <w:gridSpan w:val="6"/>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gridSpan w:val="4"/>
            <w:tcBorders>
              <w:top w:val="nil"/>
              <w:left w:val="nil"/>
            </w:tcBorders>
          </w:tcPr>
          <w:p w14:paraId="37B4BEC1" w14:textId="77777777" w:rsidR="0031771B" w:rsidRPr="0031771B" w:rsidRDefault="0031771B" w:rsidP="00E119E9">
            <w:pPr>
              <w:pStyle w:val="PolicyTableText"/>
            </w:pPr>
            <w:r w:rsidRPr="0031771B">
              <w:t>Bachelor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bl>
    <w:p w14:paraId="0A8023CE" w14:textId="51833B35" w:rsidR="007B3F89" w:rsidRDefault="007B3F89" w:rsidP="007B3F89">
      <w:pPr>
        <w:pStyle w:val="Body-Table"/>
        <w:rPr>
          <w:rFonts w:ascii="Arial" w:hAnsi="Arial" w:cs="Arial"/>
          <w:lang w:val="en-AU"/>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425"/>
        <w:gridCol w:w="425"/>
        <w:gridCol w:w="284"/>
        <w:gridCol w:w="992"/>
        <w:gridCol w:w="709"/>
        <w:gridCol w:w="283"/>
        <w:gridCol w:w="284"/>
        <w:gridCol w:w="709"/>
        <w:gridCol w:w="141"/>
        <w:gridCol w:w="567"/>
        <w:gridCol w:w="284"/>
        <w:gridCol w:w="567"/>
        <w:gridCol w:w="500"/>
        <w:gridCol w:w="209"/>
        <w:gridCol w:w="425"/>
        <w:gridCol w:w="1134"/>
      </w:tblGrid>
      <w:tr w:rsidR="0075366A" w:rsidRPr="0031771B" w14:paraId="16C78F5F" w14:textId="77777777" w:rsidTr="003A62C5">
        <w:trPr>
          <w:trHeight w:val="20"/>
        </w:trPr>
        <w:tc>
          <w:tcPr>
            <w:tcW w:w="9356" w:type="dxa"/>
            <w:gridSpan w:val="18"/>
            <w:shd w:val="clear" w:color="auto" w:fill="0B223E"/>
          </w:tcPr>
          <w:p w14:paraId="13148F3B" w14:textId="49777EEE" w:rsidR="0075366A" w:rsidRPr="0031771B" w:rsidRDefault="0075366A" w:rsidP="003A62C5">
            <w:pPr>
              <w:pStyle w:val="Tableheaderrow"/>
            </w:pPr>
            <w:r w:rsidRPr="0031771B">
              <w:t xml:space="preserve">STUDENT CONTACT </w:t>
            </w:r>
            <w:r>
              <w:t>2 (PARENT 2/GUARDIAN 2/CARER 2</w:t>
            </w:r>
            <w:r w:rsidRPr="0031771B">
              <w:t>)</w:t>
            </w:r>
          </w:p>
        </w:tc>
      </w:tr>
      <w:tr w:rsidR="0075366A" w:rsidRPr="0031771B" w14:paraId="7FA0D142" w14:textId="77777777" w:rsidTr="003A62C5">
        <w:trPr>
          <w:trHeight w:val="20"/>
        </w:trPr>
        <w:tc>
          <w:tcPr>
            <w:tcW w:w="2268" w:type="dxa"/>
            <w:gridSpan w:val="4"/>
            <w:tcBorders>
              <w:bottom w:val="single" w:sz="4" w:space="0" w:color="808080"/>
              <w:right w:val="single" w:sz="4" w:space="0" w:color="808080"/>
            </w:tcBorders>
          </w:tcPr>
          <w:p w14:paraId="00D3E730" w14:textId="77777777" w:rsidR="0075366A" w:rsidRPr="0031771B" w:rsidRDefault="0075366A" w:rsidP="003A62C5">
            <w:pPr>
              <w:pStyle w:val="PolicyTableText"/>
            </w:pPr>
            <w:r w:rsidRPr="0031771B">
              <w:rPr>
                <w:b/>
              </w:rPr>
              <w:t>Title:</w:t>
            </w:r>
            <w:r w:rsidRPr="0031771B">
              <w:t xml:space="preserve"> </w:t>
            </w:r>
            <w:r w:rsidRPr="0031771B">
              <w:br/>
            </w:r>
            <w:r w:rsidRPr="007D0626">
              <w:t>(Dr./Mr./Mrs./Ms./Mx.)</w:t>
            </w:r>
          </w:p>
        </w:tc>
        <w:tc>
          <w:tcPr>
            <w:tcW w:w="1276" w:type="dxa"/>
            <w:gridSpan w:val="2"/>
            <w:tcBorders>
              <w:left w:val="single" w:sz="4" w:space="0" w:color="808080"/>
              <w:bottom w:val="single" w:sz="4" w:space="0" w:color="808080"/>
              <w:right w:val="nil"/>
            </w:tcBorders>
          </w:tcPr>
          <w:p w14:paraId="5C58CE57" w14:textId="77777777" w:rsidR="0075366A" w:rsidRPr="0031771B" w:rsidRDefault="0075366A" w:rsidP="003A62C5">
            <w:pPr>
              <w:pStyle w:val="PolicyTableText"/>
              <w:rPr>
                <w:b/>
              </w:rPr>
            </w:pPr>
            <w:r w:rsidRPr="0031771B">
              <w:rPr>
                <w:b/>
              </w:rPr>
              <w:t>Surname:</w:t>
            </w:r>
          </w:p>
        </w:tc>
        <w:tc>
          <w:tcPr>
            <w:tcW w:w="2693" w:type="dxa"/>
            <w:gridSpan w:val="6"/>
            <w:tcBorders>
              <w:left w:val="nil"/>
              <w:bottom w:val="single" w:sz="4" w:space="0" w:color="808080"/>
              <w:right w:val="single" w:sz="4" w:space="0" w:color="808080"/>
            </w:tcBorders>
          </w:tcPr>
          <w:p w14:paraId="55F0B865" w14:textId="77777777" w:rsidR="0075366A" w:rsidRPr="0031771B" w:rsidRDefault="0075366A" w:rsidP="003A62C5">
            <w:pPr>
              <w:pStyle w:val="PolicyTableText"/>
            </w:pPr>
          </w:p>
        </w:tc>
        <w:tc>
          <w:tcPr>
            <w:tcW w:w="851" w:type="dxa"/>
            <w:gridSpan w:val="2"/>
            <w:tcBorders>
              <w:left w:val="single" w:sz="4" w:space="0" w:color="808080"/>
              <w:bottom w:val="single" w:sz="4" w:space="0" w:color="808080"/>
              <w:right w:val="nil"/>
            </w:tcBorders>
          </w:tcPr>
          <w:p w14:paraId="0EDEE95D" w14:textId="77777777" w:rsidR="0075366A" w:rsidRPr="0031771B" w:rsidRDefault="0075366A" w:rsidP="003A62C5">
            <w:pPr>
              <w:pStyle w:val="PolicyTableText"/>
            </w:pPr>
            <w:r w:rsidRPr="0031771B">
              <w:rPr>
                <w:b/>
              </w:rPr>
              <w:t>Given name:</w:t>
            </w:r>
          </w:p>
        </w:tc>
        <w:tc>
          <w:tcPr>
            <w:tcW w:w="2268" w:type="dxa"/>
            <w:gridSpan w:val="4"/>
            <w:tcBorders>
              <w:left w:val="nil"/>
              <w:bottom w:val="single" w:sz="4" w:space="0" w:color="808080"/>
            </w:tcBorders>
          </w:tcPr>
          <w:p w14:paraId="18AB5321" w14:textId="77777777" w:rsidR="0075366A" w:rsidRPr="0031771B" w:rsidRDefault="0075366A" w:rsidP="003A62C5">
            <w:pPr>
              <w:pStyle w:val="PolicyTableText"/>
            </w:pPr>
          </w:p>
        </w:tc>
      </w:tr>
      <w:tr w:rsidR="0075366A" w:rsidRPr="0031771B" w14:paraId="6B6BFD97" w14:textId="77777777" w:rsidTr="007257F6">
        <w:trPr>
          <w:trHeight w:val="20"/>
        </w:trPr>
        <w:tc>
          <w:tcPr>
            <w:tcW w:w="1843" w:type="dxa"/>
            <w:gridSpan w:val="3"/>
            <w:tcBorders>
              <w:right w:val="nil"/>
            </w:tcBorders>
          </w:tcPr>
          <w:p w14:paraId="5788BAA0" w14:textId="77777777" w:rsidR="0075366A" w:rsidRPr="0031771B" w:rsidRDefault="0075366A" w:rsidP="003A62C5">
            <w:pPr>
              <w:pStyle w:val="PolicyTableText"/>
              <w:rPr>
                <w:b/>
              </w:rPr>
            </w:pPr>
            <w:r w:rsidRPr="0031771B">
              <w:rPr>
                <w:b/>
              </w:rPr>
              <w:t xml:space="preserve">House Number: </w:t>
            </w:r>
          </w:p>
        </w:tc>
        <w:tc>
          <w:tcPr>
            <w:tcW w:w="425" w:type="dxa"/>
            <w:tcBorders>
              <w:left w:val="nil"/>
              <w:right w:val="single" w:sz="4" w:space="0" w:color="808080"/>
            </w:tcBorders>
          </w:tcPr>
          <w:p w14:paraId="336C6A76" w14:textId="77777777" w:rsidR="0075366A" w:rsidRPr="0031771B" w:rsidRDefault="0075366A" w:rsidP="003A62C5">
            <w:pPr>
              <w:pStyle w:val="PolicyTableText"/>
            </w:pPr>
          </w:p>
        </w:tc>
        <w:tc>
          <w:tcPr>
            <w:tcW w:w="1985" w:type="dxa"/>
            <w:gridSpan w:val="3"/>
            <w:tcBorders>
              <w:left w:val="single" w:sz="4" w:space="0" w:color="808080"/>
              <w:right w:val="nil"/>
            </w:tcBorders>
          </w:tcPr>
          <w:p w14:paraId="613CFEA4" w14:textId="77777777" w:rsidR="0075366A" w:rsidRPr="0031771B" w:rsidRDefault="0075366A" w:rsidP="003A62C5">
            <w:pPr>
              <w:pStyle w:val="PolicyTableText"/>
              <w:rPr>
                <w:b/>
              </w:rPr>
            </w:pPr>
            <w:r w:rsidRPr="0031771B">
              <w:rPr>
                <w:b/>
              </w:rPr>
              <w:t xml:space="preserve">Street Name: </w:t>
            </w:r>
          </w:p>
        </w:tc>
        <w:tc>
          <w:tcPr>
            <w:tcW w:w="5103" w:type="dxa"/>
            <w:gridSpan w:val="11"/>
            <w:tcBorders>
              <w:left w:val="nil"/>
            </w:tcBorders>
          </w:tcPr>
          <w:p w14:paraId="7C01C83E" w14:textId="77777777" w:rsidR="0075366A" w:rsidRPr="0031771B" w:rsidRDefault="0075366A" w:rsidP="003A62C5">
            <w:pPr>
              <w:pStyle w:val="PolicyTableText"/>
            </w:pPr>
          </w:p>
        </w:tc>
      </w:tr>
      <w:tr w:rsidR="0075366A" w:rsidRPr="0031771B" w14:paraId="6CF9B16B" w14:textId="77777777" w:rsidTr="003A62C5">
        <w:trPr>
          <w:trHeight w:val="20"/>
        </w:trPr>
        <w:tc>
          <w:tcPr>
            <w:tcW w:w="993" w:type="dxa"/>
            <w:tcBorders>
              <w:right w:val="nil"/>
            </w:tcBorders>
          </w:tcPr>
          <w:p w14:paraId="28EC687E" w14:textId="77777777" w:rsidR="0075366A" w:rsidRPr="0031771B" w:rsidRDefault="0075366A" w:rsidP="003A62C5">
            <w:pPr>
              <w:pStyle w:val="PolicyTableText"/>
              <w:rPr>
                <w:b/>
              </w:rPr>
            </w:pPr>
            <w:r w:rsidRPr="0031771B">
              <w:rPr>
                <w:b/>
              </w:rPr>
              <w:t xml:space="preserve">Suburb: </w:t>
            </w:r>
          </w:p>
        </w:tc>
        <w:tc>
          <w:tcPr>
            <w:tcW w:w="3827" w:type="dxa"/>
            <w:gridSpan w:val="8"/>
            <w:tcBorders>
              <w:left w:val="nil"/>
            </w:tcBorders>
          </w:tcPr>
          <w:p w14:paraId="10716D23" w14:textId="77777777" w:rsidR="0075366A" w:rsidRPr="0031771B" w:rsidRDefault="0075366A" w:rsidP="003A62C5">
            <w:pPr>
              <w:pStyle w:val="PolicyTableText"/>
            </w:pPr>
          </w:p>
        </w:tc>
        <w:tc>
          <w:tcPr>
            <w:tcW w:w="850" w:type="dxa"/>
            <w:gridSpan w:val="2"/>
            <w:tcBorders>
              <w:right w:val="nil"/>
            </w:tcBorders>
          </w:tcPr>
          <w:p w14:paraId="6A749681" w14:textId="77777777" w:rsidR="0075366A" w:rsidRPr="0031771B" w:rsidRDefault="0075366A" w:rsidP="003A62C5">
            <w:pPr>
              <w:pStyle w:val="PolicyTableText"/>
              <w:rPr>
                <w:b/>
              </w:rPr>
            </w:pPr>
            <w:r w:rsidRPr="0031771B">
              <w:rPr>
                <w:b/>
              </w:rPr>
              <w:t xml:space="preserve">State: </w:t>
            </w:r>
          </w:p>
        </w:tc>
        <w:tc>
          <w:tcPr>
            <w:tcW w:w="851" w:type="dxa"/>
            <w:gridSpan w:val="2"/>
            <w:tcBorders>
              <w:left w:val="nil"/>
            </w:tcBorders>
          </w:tcPr>
          <w:p w14:paraId="15BEB4F3" w14:textId="77777777" w:rsidR="0075366A" w:rsidRPr="0031771B" w:rsidRDefault="0075366A" w:rsidP="003A62C5">
            <w:pPr>
              <w:pStyle w:val="PolicyTableText"/>
            </w:pPr>
          </w:p>
        </w:tc>
        <w:tc>
          <w:tcPr>
            <w:tcW w:w="1276" w:type="dxa"/>
            <w:gridSpan w:val="3"/>
            <w:tcBorders>
              <w:right w:val="nil"/>
            </w:tcBorders>
          </w:tcPr>
          <w:p w14:paraId="503078D6" w14:textId="77777777" w:rsidR="0075366A" w:rsidRPr="0031771B" w:rsidRDefault="0075366A" w:rsidP="003A62C5">
            <w:pPr>
              <w:pStyle w:val="PolicyTableText"/>
              <w:rPr>
                <w:b/>
              </w:rPr>
            </w:pPr>
            <w:r w:rsidRPr="0031771B">
              <w:rPr>
                <w:b/>
              </w:rPr>
              <w:t>Postcode:</w:t>
            </w:r>
          </w:p>
        </w:tc>
        <w:tc>
          <w:tcPr>
            <w:tcW w:w="1559" w:type="dxa"/>
            <w:gridSpan w:val="2"/>
            <w:tcBorders>
              <w:left w:val="nil"/>
            </w:tcBorders>
          </w:tcPr>
          <w:p w14:paraId="6E988A2C" w14:textId="77777777" w:rsidR="0075366A" w:rsidRPr="0031771B" w:rsidRDefault="0075366A" w:rsidP="003A62C5">
            <w:pPr>
              <w:pStyle w:val="PolicyTableText"/>
            </w:pPr>
          </w:p>
        </w:tc>
      </w:tr>
      <w:tr w:rsidR="0075366A" w:rsidRPr="0031771B" w14:paraId="095EC20C" w14:textId="77777777" w:rsidTr="003A62C5">
        <w:trPr>
          <w:trHeight w:val="20"/>
        </w:trPr>
        <w:tc>
          <w:tcPr>
            <w:tcW w:w="1418" w:type="dxa"/>
            <w:gridSpan w:val="2"/>
            <w:tcBorders>
              <w:bottom w:val="single" w:sz="4" w:space="0" w:color="808080"/>
              <w:right w:val="single" w:sz="4" w:space="0" w:color="808080"/>
            </w:tcBorders>
          </w:tcPr>
          <w:p w14:paraId="42184464" w14:textId="77777777" w:rsidR="0075366A" w:rsidRPr="0031771B" w:rsidDel="00074243" w:rsidRDefault="0075366A" w:rsidP="003A62C5">
            <w:pPr>
              <w:pStyle w:val="PolicyTableText"/>
              <w:rPr>
                <w:b/>
              </w:rPr>
            </w:pPr>
            <w:r w:rsidRPr="0031771B">
              <w:rPr>
                <w:b/>
              </w:rPr>
              <w:t>Telephone:</w:t>
            </w:r>
          </w:p>
        </w:tc>
        <w:tc>
          <w:tcPr>
            <w:tcW w:w="2126" w:type="dxa"/>
            <w:gridSpan w:val="4"/>
            <w:tcBorders>
              <w:bottom w:val="single" w:sz="4" w:space="0" w:color="808080"/>
              <w:right w:val="single" w:sz="4" w:space="0" w:color="808080"/>
            </w:tcBorders>
          </w:tcPr>
          <w:p w14:paraId="3804872C" w14:textId="77777777" w:rsidR="0075366A" w:rsidRPr="0031771B" w:rsidRDefault="0075366A" w:rsidP="003A62C5">
            <w:pPr>
              <w:pStyle w:val="PolicyTableText"/>
            </w:pPr>
            <w:r w:rsidRPr="0031771B">
              <w:rPr>
                <w:b/>
              </w:rPr>
              <w:t xml:space="preserve">Home: </w:t>
            </w:r>
          </w:p>
        </w:tc>
        <w:tc>
          <w:tcPr>
            <w:tcW w:w="1985" w:type="dxa"/>
            <w:gridSpan w:val="4"/>
            <w:tcBorders>
              <w:left w:val="single" w:sz="4" w:space="0" w:color="808080"/>
              <w:bottom w:val="single" w:sz="4" w:space="0" w:color="808080"/>
              <w:right w:val="nil"/>
            </w:tcBorders>
          </w:tcPr>
          <w:p w14:paraId="20C26A78" w14:textId="77777777" w:rsidR="0075366A" w:rsidRPr="0031771B" w:rsidRDefault="0075366A" w:rsidP="003A62C5">
            <w:pPr>
              <w:pStyle w:val="PolicyTableText"/>
              <w:rPr>
                <w:b/>
              </w:rPr>
            </w:pPr>
            <w:r w:rsidRPr="0031771B">
              <w:rPr>
                <w:b/>
              </w:rPr>
              <w:t>Work:</w:t>
            </w:r>
            <w:r>
              <w:rPr>
                <w:b/>
              </w:rPr>
              <w:t xml:space="preserve"> </w:t>
            </w:r>
          </w:p>
        </w:tc>
        <w:tc>
          <w:tcPr>
            <w:tcW w:w="992" w:type="dxa"/>
            <w:gridSpan w:val="3"/>
            <w:tcBorders>
              <w:bottom w:val="single" w:sz="4" w:space="0" w:color="808080"/>
              <w:right w:val="nil"/>
            </w:tcBorders>
          </w:tcPr>
          <w:p w14:paraId="5D7B3C02" w14:textId="77777777" w:rsidR="0075366A" w:rsidRPr="0031771B" w:rsidRDefault="0075366A" w:rsidP="003A62C5">
            <w:pPr>
              <w:pStyle w:val="PolicyTableText"/>
              <w:rPr>
                <w:b/>
              </w:rPr>
            </w:pPr>
            <w:r w:rsidRPr="0031771B">
              <w:rPr>
                <w:b/>
              </w:rPr>
              <w:t>Mobile:</w:t>
            </w:r>
          </w:p>
        </w:tc>
        <w:tc>
          <w:tcPr>
            <w:tcW w:w="2835" w:type="dxa"/>
            <w:gridSpan w:val="5"/>
            <w:tcBorders>
              <w:left w:val="nil"/>
              <w:bottom w:val="single" w:sz="4" w:space="0" w:color="808080"/>
            </w:tcBorders>
          </w:tcPr>
          <w:p w14:paraId="5BB9FE54" w14:textId="77777777" w:rsidR="0075366A" w:rsidRPr="0031771B" w:rsidRDefault="0075366A" w:rsidP="003A62C5">
            <w:pPr>
              <w:pStyle w:val="PolicyTableText"/>
            </w:pPr>
          </w:p>
        </w:tc>
      </w:tr>
      <w:tr w:rsidR="0075366A" w:rsidRPr="0031771B" w14:paraId="6CE9098D" w14:textId="77777777" w:rsidTr="003A62C5">
        <w:trPr>
          <w:trHeight w:val="20"/>
        </w:trPr>
        <w:tc>
          <w:tcPr>
            <w:tcW w:w="6237" w:type="dxa"/>
            <w:gridSpan w:val="12"/>
            <w:tcBorders>
              <w:bottom w:val="single" w:sz="4" w:space="0" w:color="808080"/>
              <w:right w:val="nil"/>
            </w:tcBorders>
          </w:tcPr>
          <w:p w14:paraId="1346FE8F" w14:textId="77777777" w:rsidR="0075366A" w:rsidRPr="0031771B" w:rsidRDefault="0075366A" w:rsidP="003A62C5">
            <w:pPr>
              <w:pStyle w:val="PolicyTableText"/>
            </w:pPr>
            <w:r w:rsidRPr="0031771B">
              <w:rPr>
                <w:b/>
              </w:rPr>
              <w:t>SMS messaging:</w:t>
            </w:r>
            <w:r w:rsidRPr="0031771B">
              <w:t xml:space="preserve"> </w:t>
            </w:r>
            <w:r w:rsidRPr="0031771B">
              <w:rPr>
                <w:i/>
              </w:rPr>
              <w:t>(for emergency and reminder purposes)</w:t>
            </w:r>
          </w:p>
        </w:tc>
        <w:tc>
          <w:tcPr>
            <w:tcW w:w="1351" w:type="dxa"/>
            <w:gridSpan w:val="3"/>
            <w:tcBorders>
              <w:left w:val="nil"/>
              <w:bottom w:val="single" w:sz="4" w:space="0" w:color="808080"/>
              <w:right w:val="nil"/>
            </w:tcBorders>
          </w:tcPr>
          <w:p w14:paraId="25A07045" w14:textId="77777777" w:rsidR="0075366A" w:rsidRPr="0031771B" w:rsidRDefault="0075366A" w:rsidP="003A62C5">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1768" w:type="dxa"/>
            <w:gridSpan w:val="3"/>
            <w:tcBorders>
              <w:left w:val="nil"/>
              <w:bottom w:val="single" w:sz="4" w:space="0" w:color="808080"/>
            </w:tcBorders>
          </w:tcPr>
          <w:p w14:paraId="16FFC303" w14:textId="77777777" w:rsidR="0075366A" w:rsidRPr="0031771B" w:rsidRDefault="0075366A" w:rsidP="003A62C5">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75366A" w:rsidRPr="0031771B" w14:paraId="570E579D" w14:textId="77777777" w:rsidTr="003A62C5">
        <w:trPr>
          <w:trHeight w:val="20"/>
        </w:trPr>
        <w:tc>
          <w:tcPr>
            <w:tcW w:w="993" w:type="dxa"/>
            <w:tcBorders>
              <w:right w:val="nil"/>
            </w:tcBorders>
          </w:tcPr>
          <w:p w14:paraId="432060A8" w14:textId="77777777" w:rsidR="0075366A" w:rsidRPr="0031771B" w:rsidRDefault="0075366A" w:rsidP="003A62C5">
            <w:pPr>
              <w:pStyle w:val="PolicyTableText"/>
              <w:rPr>
                <w:b/>
              </w:rPr>
            </w:pPr>
            <w:r w:rsidRPr="0031771B">
              <w:rPr>
                <w:b/>
              </w:rPr>
              <w:t>Email:</w:t>
            </w:r>
          </w:p>
        </w:tc>
        <w:tc>
          <w:tcPr>
            <w:tcW w:w="8363" w:type="dxa"/>
            <w:gridSpan w:val="17"/>
            <w:tcBorders>
              <w:left w:val="nil"/>
            </w:tcBorders>
          </w:tcPr>
          <w:p w14:paraId="4C28DF61" w14:textId="77777777" w:rsidR="0075366A" w:rsidRPr="0031771B" w:rsidRDefault="0075366A" w:rsidP="003A62C5">
            <w:pPr>
              <w:pStyle w:val="PolicyTableText"/>
            </w:pPr>
          </w:p>
        </w:tc>
      </w:tr>
      <w:tr w:rsidR="0075366A" w:rsidRPr="0031771B" w14:paraId="5F2862DB" w14:textId="77777777" w:rsidTr="003A62C5">
        <w:trPr>
          <w:trHeight w:val="20"/>
        </w:trPr>
        <w:tc>
          <w:tcPr>
            <w:tcW w:w="2552" w:type="dxa"/>
            <w:gridSpan w:val="5"/>
            <w:tcBorders>
              <w:right w:val="nil"/>
            </w:tcBorders>
          </w:tcPr>
          <w:p w14:paraId="5C4417E5" w14:textId="77777777" w:rsidR="0075366A" w:rsidRPr="0031771B" w:rsidRDefault="0075366A" w:rsidP="003A62C5">
            <w:pPr>
              <w:pStyle w:val="PolicyTableText"/>
              <w:rPr>
                <w:b/>
              </w:rPr>
            </w:pPr>
            <w:r w:rsidRPr="0031771B">
              <w:rPr>
                <w:b/>
              </w:rPr>
              <w:t xml:space="preserve">Relationship to student: </w:t>
            </w:r>
          </w:p>
        </w:tc>
        <w:tc>
          <w:tcPr>
            <w:tcW w:w="6804" w:type="dxa"/>
            <w:gridSpan w:val="13"/>
            <w:tcBorders>
              <w:left w:val="nil"/>
            </w:tcBorders>
          </w:tcPr>
          <w:p w14:paraId="3B55A1AE" w14:textId="77777777" w:rsidR="0075366A" w:rsidRPr="0031771B" w:rsidRDefault="0075366A" w:rsidP="003A62C5">
            <w:pPr>
              <w:pStyle w:val="PolicyTableText"/>
            </w:pPr>
          </w:p>
        </w:tc>
      </w:tr>
      <w:tr w:rsidR="0075366A" w:rsidRPr="0031771B" w14:paraId="5057C094" w14:textId="77777777" w:rsidTr="003A62C5">
        <w:trPr>
          <w:trHeight w:val="20"/>
        </w:trPr>
        <w:tc>
          <w:tcPr>
            <w:tcW w:w="1843" w:type="dxa"/>
            <w:gridSpan w:val="3"/>
            <w:shd w:val="clear" w:color="auto" w:fill="FFF2CC" w:themeFill="accent4" w:themeFillTint="33"/>
          </w:tcPr>
          <w:p w14:paraId="2B6552D0" w14:textId="77777777" w:rsidR="0075366A" w:rsidRPr="0031771B" w:rsidRDefault="0075366A" w:rsidP="003A62C5">
            <w:pPr>
              <w:pStyle w:val="PolicyTableText"/>
              <w:rPr>
                <w:b/>
                <w:bCs/>
              </w:rPr>
            </w:pPr>
            <w:r w:rsidRPr="0031771B">
              <w:rPr>
                <w:b/>
                <w:bCs/>
              </w:rPr>
              <w:t>Government Requirement</w:t>
            </w:r>
          </w:p>
        </w:tc>
        <w:tc>
          <w:tcPr>
            <w:tcW w:w="2977" w:type="dxa"/>
            <w:gridSpan w:val="6"/>
            <w:shd w:val="clear" w:color="auto" w:fill="FFF2CC" w:themeFill="accent4" w:themeFillTint="33"/>
          </w:tcPr>
          <w:p w14:paraId="6926B493" w14:textId="77777777" w:rsidR="0075366A" w:rsidRPr="0031771B" w:rsidRDefault="0075366A" w:rsidP="003A62C5">
            <w:pPr>
              <w:pStyle w:val="PolicyTableText"/>
              <w:rPr>
                <w:b/>
              </w:rPr>
            </w:pPr>
            <w:r w:rsidRPr="0031771B">
              <w:rPr>
                <w:b/>
              </w:rPr>
              <w:t>Occupation:</w:t>
            </w:r>
          </w:p>
          <w:p w14:paraId="0CEA6264" w14:textId="77777777" w:rsidR="0075366A" w:rsidRPr="0031771B" w:rsidRDefault="0075366A" w:rsidP="003A62C5">
            <w:pPr>
              <w:pStyle w:val="PolicyTableText"/>
            </w:pPr>
          </w:p>
        </w:tc>
        <w:tc>
          <w:tcPr>
            <w:tcW w:w="3402" w:type="dxa"/>
            <w:gridSpan w:val="8"/>
            <w:tcBorders>
              <w:right w:val="nil"/>
            </w:tcBorders>
            <w:shd w:val="clear" w:color="auto" w:fill="FFF2CC" w:themeFill="accent4" w:themeFillTint="33"/>
          </w:tcPr>
          <w:p w14:paraId="16CD5AE4" w14:textId="77777777" w:rsidR="0075366A" w:rsidRPr="0031771B" w:rsidRDefault="0075366A" w:rsidP="003A62C5">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1134" w:type="dxa"/>
            <w:tcBorders>
              <w:left w:val="nil"/>
            </w:tcBorders>
            <w:shd w:val="clear" w:color="auto" w:fill="FFF2CC" w:themeFill="accent4" w:themeFillTint="33"/>
          </w:tcPr>
          <w:p w14:paraId="5F249805" w14:textId="77777777" w:rsidR="0075366A" w:rsidRPr="0031771B" w:rsidRDefault="0075366A" w:rsidP="003A62C5">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p>
          <w:p w14:paraId="19E8E4B1" w14:textId="77777777" w:rsidR="0075366A" w:rsidRPr="0031771B" w:rsidRDefault="0075366A" w:rsidP="003A62C5">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p>
          <w:p w14:paraId="169A0ADB" w14:textId="77777777" w:rsidR="0075366A" w:rsidRPr="0031771B" w:rsidRDefault="0075366A" w:rsidP="003A62C5">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p>
          <w:p w14:paraId="2E9F4203" w14:textId="77777777" w:rsidR="0075366A" w:rsidRDefault="0075366A" w:rsidP="003A62C5">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p w14:paraId="2EB42763" w14:textId="77777777" w:rsidR="0075366A" w:rsidRPr="0031771B" w:rsidRDefault="0075366A" w:rsidP="003A62C5">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75366A" w:rsidRPr="0031771B" w14:paraId="48C6A8E2" w14:textId="77777777" w:rsidTr="003A62C5">
        <w:trPr>
          <w:trHeight w:val="20"/>
        </w:trPr>
        <w:tc>
          <w:tcPr>
            <w:tcW w:w="9356" w:type="dxa"/>
            <w:gridSpan w:val="18"/>
            <w:tcBorders>
              <w:bottom w:val="single" w:sz="4" w:space="0" w:color="808080"/>
            </w:tcBorders>
          </w:tcPr>
          <w:p w14:paraId="5183CFC5" w14:textId="77777777" w:rsidR="0075366A" w:rsidRPr="0031771B" w:rsidRDefault="0075366A" w:rsidP="003A62C5">
            <w:pPr>
              <w:pStyle w:val="PolicyTableText"/>
            </w:pPr>
            <w:r w:rsidRPr="0031771B">
              <w:rPr>
                <w:b/>
              </w:rPr>
              <w:t>Religion:</w:t>
            </w:r>
            <w:r w:rsidRPr="0031771B">
              <w:t xml:space="preserve"> </w:t>
            </w:r>
            <w:r w:rsidRPr="0031771B">
              <w:rPr>
                <w:i/>
              </w:rPr>
              <w:t>(include rite)</w:t>
            </w:r>
            <w:r w:rsidRPr="0031771B">
              <w:t xml:space="preserve">  </w:t>
            </w:r>
          </w:p>
        </w:tc>
      </w:tr>
      <w:tr w:rsidR="0075366A" w:rsidRPr="0031771B" w14:paraId="533C4738" w14:textId="77777777" w:rsidTr="003A62C5">
        <w:trPr>
          <w:trHeight w:val="20"/>
        </w:trPr>
        <w:tc>
          <w:tcPr>
            <w:tcW w:w="1843" w:type="dxa"/>
            <w:gridSpan w:val="3"/>
            <w:tcBorders>
              <w:bottom w:val="single" w:sz="4" w:space="0" w:color="808080"/>
              <w:right w:val="nil"/>
            </w:tcBorders>
          </w:tcPr>
          <w:p w14:paraId="0849CAA9" w14:textId="77777777" w:rsidR="0075366A" w:rsidRPr="0031771B" w:rsidRDefault="0075366A" w:rsidP="003A62C5">
            <w:pPr>
              <w:pStyle w:val="PolicyTableText"/>
              <w:rPr>
                <w:b/>
              </w:rPr>
            </w:pPr>
            <w:r w:rsidRPr="0031771B">
              <w:rPr>
                <w:b/>
              </w:rPr>
              <w:t>Country of birth:</w:t>
            </w:r>
            <w:r w:rsidRPr="0031771B">
              <w:t xml:space="preserve"> </w:t>
            </w:r>
          </w:p>
        </w:tc>
        <w:tc>
          <w:tcPr>
            <w:tcW w:w="1701" w:type="dxa"/>
            <w:gridSpan w:val="3"/>
            <w:tcBorders>
              <w:left w:val="nil"/>
              <w:bottom w:val="single" w:sz="4" w:space="0" w:color="808080"/>
              <w:right w:val="nil"/>
            </w:tcBorders>
          </w:tcPr>
          <w:p w14:paraId="11F05FBB" w14:textId="77777777" w:rsidR="0075366A" w:rsidRPr="0031771B" w:rsidRDefault="0075366A" w:rsidP="003A62C5">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p>
        </w:tc>
        <w:tc>
          <w:tcPr>
            <w:tcW w:w="2693" w:type="dxa"/>
            <w:gridSpan w:val="6"/>
            <w:tcBorders>
              <w:left w:val="nil"/>
              <w:bottom w:val="single" w:sz="4" w:space="0" w:color="808080"/>
              <w:right w:val="nil"/>
            </w:tcBorders>
          </w:tcPr>
          <w:p w14:paraId="4D955476" w14:textId="77777777" w:rsidR="0075366A" w:rsidRPr="0031771B" w:rsidRDefault="0075366A" w:rsidP="003A62C5">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w:t>
            </w:r>
            <w:r w:rsidRPr="0031771B">
              <w:rPr>
                <w:i/>
              </w:rPr>
              <w:t>(please specify):</w:t>
            </w:r>
          </w:p>
        </w:tc>
        <w:tc>
          <w:tcPr>
            <w:tcW w:w="3119" w:type="dxa"/>
            <w:gridSpan w:val="6"/>
            <w:tcBorders>
              <w:left w:val="nil"/>
              <w:bottom w:val="single" w:sz="4" w:space="0" w:color="808080"/>
            </w:tcBorders>
          </w:tcPr>
          <w:p w14:paraId="74D6104D" w14:textId="77777777" w:rsidR="0075366A" w:rsidRPr="0031771B" w:rsidRDefault="0075366A" w:rsidP="003A62C5">
            <w:pPr>
              <w:pStyle w:val="PolicyTableText"/>
            </w:pPr>
          </w:p>
        </w:tc>
      </w:tr>
      <w:tr w:rsidR="0075366A" w:rsidRPr="0031771B" w14:paraId="6BCCAC9B" w14:textId="77777777" w:rsidTr="003A62C5">
        <w:trPr>
          <w:trHeight w:val="20"/>
        </w:trPr>
        <w:tc>
          <w:tcPr>
            <w:tcW w:w="9356" w:type="dxa"/>
            <w:gridSpan w:val="18"/>
            <w:tcBorders>
              <w:bottom w:val="single" w:sz="4" w:space="0" w:color="808080"/>
            </w:tcBorders>
          </w:tcPr>
          <w:p w14:paraId="4A8502E3" w14:textId="77777777" w:rsidR="0075366A" w:rsidRPr="00A91B63" w:rsidRDefault="0075366A" w:rsidP="003A62C5">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714730">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714730">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714730">
              <w:fldChar w:fldCharType="separate"/>
            </w:r>
            <w:r w:rsidRPr="00BF3801">
              <w:fldChar w:fldCharType="end"/>
            </w:r>
          </w:p>
        </w:tc>
      </w:tr>
      <w:tr w:rsidR="0075366A" w:rsidRPr="0031771B" w14:paraId="08AE68F7" w14:textId="77777777" w:rsidTr="003A62C5">
        <w:trPr>
          <w:trHeight w:val="20"/>
        </w:trPr>
        <w:tc>
          <w:tcPr>
            <w:tcW w:w="1843" w:type="dxa"/>
            <w:gridSpan w:val="3"/>
            <w:tcBorders>
              <w:bottom w:val="single" w:sz="4" w:space="0" w:color="808080"/>
            </w:tcBorders>
          </w:tcPr>
          <w:p w14:paraId="2606B6F6" w14:textId="77777777" w:rsidR="0075366A" w:rsidRPr="0031771B" w:rsidRDefault="0075366A" w:rsidP="003A62C5">
            <w:pPr>
              <w:pStyle w:val="PolicyTableText"/>
            </w:pPr>
            <w:r w:rsidRPr="0031771B">
              <w:rPr>
                <w:b/>
              </w:rPr>
              <w:t>Nationality:</w:t>
            </w:r>
            <w:r w:rsidRPr="0031771B">
              <w:t xml:space="preserve">  </w:t>
            </w:r>
          </w:p>
        </w:tc>
        <w:tc>
          <w:tcPr>
            <w:tcW w:w="3686" w:type="dxa"/>
            <w:gridSpan w:val="7"/>
            <w:tcBorders>
              <w:bottom w:val="single" w:sz="4" w:space="0" w:color="808080"/>
            </w:tcBorders>
          </w:tcPr>
          <w:p w14:paraId="6AA5D08F" w14:textId="77777777" w:rsidR="0075366A" w:rsidRPr="0031771B" w:rsidRDefault="0075366A" w:rsidP="003A62C5">
            <w:pPr>
              <w:pStyle w:val="PolicyTableText"/>
            </w:pPr>
          </w:p>
        </w:tc>
        <w:tc>
          <w:tcPr>
            <w:tcW w:w="1559" w:type="dxa"/>
            <w:gridSpan w:val="4"/>
            <w:tcBorders>
              <w:bottom w:val="single" w:sz="4" w:space="0" w:color="808080"/>
            </w:tcBorders>
          </w:tcPr>
          <w:p w14:paraId="763EEBF1" w14:textId="77777777" w:rsidR="0075366A" w:rsidRDefault="0075366A" w:rsidP="003A62C5">
            <w:pPr>
              <w:pStyle w:val="PolicyTableText"/>
              <w:rPr>
                <w:b/>
              </w:rPr>
            </w:pPr>
            <w:r>
              <w:rPr>
                <w:b/>
              </w:rPr>
              <w:t>Ethnicity</w:t>
            </w:r>
          </w:p>
          <w:p w14:paraId="66EE6F44" w14:textId="77777777" w:rsidR="0075366A" w:rsidRPr="0031771B" w:rsidRDefault="0075366A" w:rsidP="003A62C5">
            <w:pPr>
              <w:pStyle w:val="PolicyTableText"/>
            </w:pPr>
            <w:r w:rsidRPr="0031771B">
              <w:rPr>
                <w:b/>
              </w:rPr>
              <w:t xml:space="preserve">if not born in Australia: </w:t>
            </w:r>
            <w:r w:rsidRPr="0031771B">
              <w:t xml:space="preserve"> </w:t>
            </w:r>
          </w:p>
        </w:tc>
        <w:tc>
          <w:tcPr>
            <w:tcW w:w="2268" w:type="dxa"/>
            <w:gridSpan w:val="4"/>
            <w:tcBorders>
              <w:bottom w:val="single" w:sz="4" w:space="0" w:color="808080"/>
            </w:tcBorders>
          </w:tcPr>
          <w:p w14:paraId="642F6123" w14:textId="77777777" w:rsidR="0075366A" w:rsidRPr="0031771B" w:rsidRDefault="0075366A" w:rsidP="003A62C5">
            <w:pPr>
              <w:pStyle w:val="PolicyTableText"/>
            </w:pPr>
          </w:p>
        </w:tc>
      </w:tr>
      <w:tr w:rsidR="0075366A" w:rsidRPr="0031771B" w14:paraId="618F223B" w14:textId="77777777" w:rsidTr="003A62C5">
        <w:trPr>
          <w:trHeight w:val="20"/>
        </w:trPr>
        <w:tc>
          <w:tcPr>
            <w:tcW w:w="1843" w:type="dxa"/>
            <w:gridSpan w:val="3"/>
            <w:tcBorders>
              <w:bottom w:val="single" w:sz="4" w:space="0" w:color="808080"/>
            </w:tcBorders>
          </w:tcPr>
          <w:p w14:paraId="25FD78C4" w14:textId="77777777" w:rsidR="0075366A" w:rsidRPr="0031771B" w:rsidRDefault="0075366A" w:rsidP="003A62C5">
            <w:pPr>
              <w:pStyle w:val="PolicyTableText"/>
              <w:rPr>
                <w:b/>
              </w:rPr>
            </w:pPr>
            <w:r w:rsidRPr="0031771B">
              <w:rPr>
                <w:b/>
              </w:rPr>
              <w:t>Visa subclass:</w:t>
            </w:r>
          </w:p>
        </w:tc>
        <w:tc>
          <w:tcPr>
            <w:tcW w:w="3686" w:type="dxa"/>
            <w:gridSpan w:val="7"/>
            <w:tcBorders>
              <w:bottom w:val="single" w:sz="4" w:space="0" w:color="808080"/>
            </w:tcBorders>
          </w:tcPr>
          <w:p w14:paraId="080EB10D" w14:textId="77777777" w:rsidR="0075366A" w:rsidRPr="0031771B" w:rsidRDefault="0075366A" w:rsidP="003A62C5">
            <w:pPr>
              <w:pStyle w:val="PolicyTableText"/>
            </w:pPr>
          </w:p>
        </w:tc>
        <w:tc>
          <w:tcPr>
            <w:tcW w:w="1559" w:type="dxa"/>
            <w:gridSpan w:val="4"/>
            <w:tcBorders>
              <w:bottom w:val="single" w:sz="4" w:space="0" w:color="808080"/>
            </w:tcBorders>
          </w:tcPr>
          <w:p w14:paraId="36AAFBE4" w14:textId="77777777" w:rsidR="0075366A" w:rsidRPr="0031771B" w:rsidRDefault="0075366A" w:rsidP="003A62C5">
            <w:pPr>
              <w:pStyle w:val="PolicyTableText"/>
              <w:rPr>
                <w:b/>
              </w:rPr>
            </w:pPr>
            <w:r w:rsidRPr="0031771B">
              <w:rPr>
                <w:b/>
              </w:rPr>
              <w:t>Visa expiry:</w:t>
            </w:r>
          </w:p>
        </w:tc>
        <w:tc>
          <w:tcPr>
            <w:tcW w:w="2268" w:type="dxa"/>
            <w:gridSpan w:val="4"/>
            <w:tcBorders>
              <w:bottom w:val="single" w:sz="4" w:space="0" w:color="808080"/>
            </w:tcBorders>
          </w:tcPr>
          <w:p w14:paraId="588E2E32" w14:textId="77777777" w:rsidR="0075366A" w:rsidRPr="0031771B" w:rsidRDefault="0075366A" w:rsidP="003A62C5">
            <w:pPr>
              <w:pStyle w:val="PolicyTableText"/>
            </w:pPr>
          </w:p>
        </w:tc>
      </w:tr>
      <w:tr w:rsidR="0075366A" w:rsidRPr="0031771B" w14:paraId="527FF723" w14:textId="77777777" w:rsidTr="003A62C5">
        <w:trPr>
          <w:trHeight w:val="20"/>
        </w:trPr>
        <w:tc>
          <w:tcPr>
            <w:tcW w:w="9356" w:type="dxa"/>
            <w:gridSpan w:val="18"/>
            <w:tcBorders>
              <w:bottom w:val="single" w:sz="4" w:space="0" w:color="808080"/>
            </w:tcBorders>
            <w:shd w:val="clear" w:color="auto" w:fill="FFF2CC" w:themeFill="accent4" w:themeFillTint="33"/>
          </w:tcPr>
          <w:p w14:paraId="4B212B1E" w14:textId="77777777" w:rsidR="0075366A" w:rsidRPr="005C23EF" w:rsidRDefault="0075366A" w:rsidP="003A62C5">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75366A" w:rsidRPr="0031771B" w14:paraId="5E9D38AB" w14:textId="77777777" w:rsidTr="003A62C5">
        <w:trPr>
          <w:trHeight w:val="20"/>
        </w:trPr>
        <w:tc>
          <w:tcPr>
            <w:tcW w:w="5529" w:type="dxa"/>
            <w:gridSpan w:val="10"/>
            <w:tcBorders>
              <w:bottom w:val="single" w:sz="4" w:space="0" w:color="808080"/>
            </w:tcBorders>
          </w:tcPr>
          <w:p w14:paraId="1238E05F" w14:textId="77777777" w:rsidR="0075366A" w:rsidRPr="0031771B" w:rsidRDefault="0075366A" w:rsidP="003A62C5">
            <w:pPr>
              <w:pStyle w:val="PolicyTableText"/>
            </w:pPr>
            <w:r w:rsidRPr="0031771B">
              <w:rPr>
                <w:b/>
                <w:bCs/>
              </w:rPr>
              <w:t xml:space="preserve">Do you speak a language other than English at home? </w:t>
            </w:r>
            <w:r w:rsidRPr="0031771B">
              <w:rPr>
                <w:i/>
              </w:rPr>
              <w:t>Note: Record all languages spoken</w:t>
            </w:r>
          </w:p>
        </w:tc>
        <w:tc>
          <w:tcPr>
            <w:tcW w:w="3827" w:type="dxa"/>
            <w:gridSpan w:val="8"/>
            <w:tcBorders>
              <w:bottom w:val="single" w:sz="4" w:space="0" w:color="808080"/>
            </w:tcBorders>
          </w:tcPr>
          <w:p w14:paraId="2B044A25" w14:textId="77777777" w:rsidR="0075366A" w:rsidRPr="0031771B" w:rsidRDefault="0075366A" w:rsidP="003A62C5">
            <w:pPr>
              <w:pStyle w:val="PolicyTableText"/>
            </w:pPr>
          </w:p>
        </w:tc>
      </w:tr>
      <w:tr w:rsidR="0075366A" w:rsidRPr="0031771B" w14:paraId="2C26C878" w14:textId="77777777" w:rsidTr="003A62C5">
        <w:trPr>
          <w:trHeight w:val="20"/>
        </w:trPr>
        <w:tc>
          <w:tcPr>
            <w:tcW w:w="9356" w:type="dxa"/>
            <w:gridSpan w:val="18"/>
            <w:tcBorders>
              <w:bottom w:val="nil"/>
            </w:tcBorders>
          </w:tcPr>
          <w:p w14:paraId="5093E00C" w14:textId="4ED0AB13" w:rsidR="0075366A" w:rsidRDefault="0075366A" w:rsidP="003A62C5">
            <w:pPr>
              <w:pStyle w:val="PolicyTableText"/>
              <w:rPr>
                <w:b/>
                <w:bCs/>
              </w:rPr>
            </w:pPr>
            <w:r w:rsidRPr="0031771B">
              <w:rPr>
                <w:b/>
                <w:bCs/>
              </w:rPr>
              <w:t>What is the highest year of primary or se</w:t>
            </w:r>
            <w:r w:rsidR="00F05594">
              <w:rPr>
                <w:b/>
                <w:bCs/>
              </w:rPr>
              <w:t>condary school Stude</w:t>
            </w:r>
            <w:r w:rsidR="00F459B1">
              <w:rPr>
                <w:b/>
                <w:bCs/>
              </w:rPr>
              <w:t>nt Contact 2 (Parent 2/Guardian</w:t>
            </w:r>
            <w:r w:rsidR="00F05594">
              <w:rPr>
                <w:b/>
                <w:bCs/>
              </w:rPr>
              <w:t>2</w:t>
            </w:r>
            <w:r w:rsidR="00F459B1">
              <w:rPr>
                <w:b/>
                <w:bCs/>
              </w:rPr>
              <w:t>/</w:t>
            </w:r>
          </w:p>
          <w:p w14:paraId="540703BA" w14:textId="024F049D" w:rsidR="0075366A" w:rsidRPr="0031771B" w:rsidRDefault="00F05594" w:rsidP="003A62C5">
            <w:pPr>
              <w:pStyle w:val="PolicyTableText"/>
              <w:rPr>
                <w:i/>
              </w:rPr>
            </w:pPr>
            <w:r>
              <w:rPr>
                <w:b/>
                <w:bCs/>
              </w:rPr>
              <w:t>Carer 2</w:t>
            </w:r>
            <w:r w:rsidR="0075366A" w:rsidRPr="0031771B">
              <w:rPr>
                <w:b/>
                <w:bCs/>
              </w:rPr>
              <w:t xml:space="preserve">) has </w:t>
            </w:r>
            <w:proofErr w:type="gramStart"/>
            <w:r w:rsidR="0075366A" w:rsidRPr="0031771B">
              <w:rPr>
                <w:b/>
                <w:bCs/>
              </w:rPr>
              <w:t>completed?</w:t>
            </w:r>
            <w:proofErr w:type="gramEnd"/>
            <w:r w:rsidR="0075366A" w:rsidRPr="0031771B">
              <w:rPr>
                <w:b/>
                <w:bCs/>
              </w:rPr>
              <w:t xml:space="preserve"> </w:t>
            </w:r>
            <w:r w:rsidR="0075366A" w:rsidRPr="0031771B">
              <w:rPr>
                <w:i/>
              </w:rPr>
              <w:t>(Persons who have never attended secondary school, tick Year 9 or below)</w:t>
            </w:r>
          </w:p>
        </w:tc>
      </w:tr>
      <w:tr w:rsidR="0075366A" w:rsidRPr="0031771B" w14:paraId="1410D105" w14:textId="77777777" w:rsidTr="003A62C5">
        <w:trPr>
          <w:trHeight w:val="20"/>
        </w:trPr>
        <w:tc>
          <w:tcPr>
            <w:tcW w:w="1843" w:type="dxa"/>
            <w:gridSpan w:val="3"/>
            <w:tcBorders>
              <w:top w:val="nil"/>
              <w:bottom w:val="single" w:sz="4" w:space="0" w:color="808080"/>
              <w:right w:val="nil"/>
            </w:tcBorders>
          </w:tcPr>
          <w:p w14:paraId="66E56B86" w14:textId="77777777" w:rsidR="0075366A" w:rsidRPr="0031771B" w:rsidRDefault="0075366A" w:rsidP="003A62C5">
            <w:pPr>
              <w:pStyle w:val="PolicyTableText"/>
            </w:pPr>
            <w:r w:rsidRPr="0031771B">
              <w:t xml:space="preserve">Year 9 or below </w:t>
            </w:r>
          </w:p>
          <w:p w14:paraId="0A5ADBE9" w14:textId="77777777" w:rsidR="0075366A" w:rsidRPr="0031771B" w:rsidRDefault="0075366A" w:rsidP="003A62C5">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693" w:type="dxa"/>
            <w:gridSpan w:val="5"/>
            <w:tcBorders>
              <w:top w:val="nil"/>
              <w:left w:val="nil"/>
              <w:bottom w:val="single" w:sz="4" w:space="0" w:color="808080"/>
              <w:right w:val="nil"/>
            </w:tcBorders>
          </w:tcPr>
          <w:p w14:paraId="5AB32028" w14:textId="77777777" w:rsidR="0075366A" w:rsidRPr="0031771B" w:rsidRDefault="0075366A" w:rsidP="003A62C5">
            <w:pPr>
              <w:pStyle w:val="PolicyTableText"/>
            </w:pPr>
            <w:r w:rsidRPr="0031771B">
              <w:t>Year 10 or equivalent</w:t>
            </w:r>
          </w:p>
          <w:p w14:paraId="24E5864F" w14:textId="77777777" w:rsidR="0075366A" w:rsidRPr="0031771B" w:rsidRDefault="0075366A" w:rsidP="003A62C5">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552" w:type="dxa"/>
            <w:gridSpan w:val="6"/>
            <w:tcBorders>
              <w:top w:val="nil"/>
              <w:left w:val="nil"/>
              <w:bottom w:val="single" w:sz="4" w:space="0" w:color="808080"/>
              <w:right w:val="nil"/>
            </w:tcBorders>
          </w:tcPr>
          <w:p w14:paraId="145E4E22" w14:textId="77777777" w:rsidR="0075366A" w:rsidRPr="0031771B" w:rsidRDefault="0075366A" w:rsidP="003A62C5">
            <w:pPr>
              <w:pStyle w:val="PolicyTableText"/>
            </w:pPr>
            <w:r w:rsidRPr="0031771B">
              <w:t>Year 11 or equivalent</w:t>
            </w:r>
          </w:p>
          <w:p w14:paraId="00E82222" w14:textId="77777777" w:rsidR="0075366A" w:rsidRPr="0031771B" w:rsidRDefault="0075366A" w:rsidP="003A62C5">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gridSpan w:val="4"/>
            <w:tcBorders>
              <w:top w:val="nil"/>
              <w:left w:val="nil"/>
              <w:bottom w:val="single" w:sz="4" w:space="0" w:color="808080"/>
            </w:tcBorders>
          </w:tcPr>
          <w:p w14:paraId="6472132B" w14:textId="77777777" w:rsidR="0075366A" w:rsidRPr="0031771B" w:rsidRDefault="0075366A" w:rsidP="003A62C5">
            <w:pPr>
              <w:pStyle w:val="PolicyTableText"/>
            </w:pPr>
            <w:r w:rsidRPr="0031771B">
              <w:t>Year 12 or equivalent</w:t>
            </w:r>
          </w:p>
          <w:p w14:paraId="075647E5" w14:textId="77777777" w:rsidR="0075366A" w:rsidRPr="0031771B" w:rsidRDefault="0075366A" w:rsidP="003A62C5">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75366A" w:rsidRPr="0031771B" w14:paraId="08E14B2C" w14:textId="77777777" w:rsidTr="003A62C5">
        <w:trPr>
          <w:trHeight w:val="20"/>
        </w:trPr>
        <w:tc>
          <w:tcPr>
            <w:tcW w:w="9356" w:type="dxa"/>
            <w:gridSpan w:val="18"/>
            <w:tcBorders>
              <w:bottom w:val="nil"/>
            </w:tcBorders>
          </w:tcPr>
          <w:p w14:paraId="642F6277" w14:textId="0DFFFFAD" w:rsidR="0075366A" w:rsidRPr="0031771B" w:rsidRDefault="0075366A" w:rsidP="003A62C5">
            <w:pPr>
              <w:pStyle w:val="PolicyTableText"/>
              <w:rPr>
                <w:b/>
                <w:bCs/>
              </w:rPr>
            </w:pPr>
            <w:r w:rsidRPr="0031771B">
              <w:rPr>
                <w:b/>
                <w:bCs/>
              </w:rPr>
              <w:lastRenderedPageBreak/>
              <w:t>What is the level of the highest</w:t>
            </w:r>
            <w:r w:rsidR="00F05594">
              <w:rPr>
                <w:b/>
                <w:bCs/>
              </w:rPr>
              <w:t xml:space="preserve"> qualification Student Contact 2 (Parent 2/Guardian 2/Carer 2</w:t>
            </w:r>
            <w:r w:rsidRPr="0031771B">
              <w:rPr>
                <w:b/>
                <w:bCs/>
              </w:rPr>
              <w:t>) has completed?</w:t>
            </w:r>
          </w:p>
        </w:tc>
      </w:tr>
      <w:tr w:rsidR="0075366A" w:rsidRPr="0031771B" w14:paraId="2D72E726" w14:textId="77777777" w:rsidTr="003A62C5">
        <w:trPr>
          <w:trHeight w:val="20"/>
        </w:trPr>
        <w:tc>
          <w:tcPr>
            <w:tcW w:w="1843" w:type="dxa"/>
            <w:gridSpan w:val="3"/>
            <w:tcBorders>
              <w:top w:val="nil"/>
              <w:right w:val="nil"/>
            </w:tcBorders>
          </w:tcPr>
          <w:p w14:paraId="460D8597" w14:textId="77777777" w:rsidR="0075366A" w:rsidRPr="0031771B" w:rsidRDefault="0075366A" w:rsidP="003A62C5">
            <w:pPr>
              <w:pStyle w:val="PolicyTableText"/>
            </w:pPr>
            <w:r w:rsidRPr="0031771B">
              <w:t>No post-school qualification</w:t>
            </w:r>
          </w:p>
          <w:p w14:paraId="0FCACAF3" w14:textId="77777777" w:rsidR="0075366A" w:rsidRPr="0031771B" w:rsidRDefault="0075366A" w:rsidP="003A62C5">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693" w:type="dxa"/>
            <w:gridSpan w:val="5"/>
            <w:tcBorders>
              <w:top w:val="nil"/>
              <w:left w:val="nil"/>
              <w:right w:val="nil"/>
            </w:tcBorders>
          </w:tcPr>
          <w:p w14:paraId="71D87EA0" w14:textId="77777777" w:rsidR="0075366A" w:rsidRPr="0031771B" w:rsidRDefault="0075366A" w:rsidP="003A62C5">
            <w:pPr>
              <w:pStyle w:val="PolicyTableText"/>
              <w:rPr>
                <w:i/>
              </w:rPr>
            </w:pPr>
            <w:r w:rsidRPr="0031771B">
              <w:t xml:space="preserve">Certificate I to IV </w:t>
            </w:r>
            <w:r w:rsidRPr="0031771B">
              <w:rPr>
                <w:i/>
              </w:rPr>
              <w:t>(including trade certificate)</w:t>
            </w:r>
          </w:p>
          <w:p w14:paraId="197EC2BA" w14:textId="77777777" w:rsidR="0075366A" w:rsidRPr="0031771B" w:rsidRDefault="0075366A" w:rsidP="003A62C5">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552" w:type="dxa"/>
            <w:gridSpan w:val="6"/>
            <w:tcBorders>
              <w:top w:val="nil"/>
              <w:left w:val="nil"/>
              <w:right w:val="nil"/>
            </w:tcBorders>
          </w:tcPr>
          <w:p w14:paraId="2F012420" w14:textId="77777777" w:rsidR="0075366A" w:rsidRPr="0031771B" w:rsidRDefault="0075366A" w:rsidP="003A62C5">
            <w:pPr>
              <w:pStyle w:val="PolicyTableText"/>
            </w:pPr>
            <w:r w:rsidRPr="0031771B">
              <w:t>Advanced diploma/Diploma</w:t>
            </w:r>
          </w:p>
          <w:p w14:paraId="59D3AF33" w14:textId="77777777" w:rsidR="0075366A" w:rsidRPr="0031771B" w:rsidRDefault="0075366A" w:rsidP="003A62C5">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gridSpan w:val="4"/>
            <w:tcBorders>
              <w:top w:val="nil"/>
              <w:left w:val="nil"/>
            </w:tcBorders>
          </w:tcPr>
          <w:p w14:paraId="28F50D9F" w14:textId="77777777" w:rsidR="0075366A" w:rsidRPr="0031771B" w:rsidRDefault="0075366A" w:rsidP="003A62C5">
            <w:pPr>
              <w:pStyle w:val="PolicyTableText"/>
            </w:pPr>
            <w:r w:rsidRPr="0031771B">
              <w:t>Bachelor degree or above</w:t>
            </w:r>
          </w:p>
          <w:p w14:paraId="5C185B49" w14:textId="77777777" w:rsidR="0075366A" w:rsidRPr="0031771B" w:rsidRDefault="0075366A" w:rsidP="003A62C5">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bl>
    <w:p w14:paraId="2C1A584D" w14:textId="77777777" w:rsidR="0075366A" w:rsidRDefault="0075366A" w:rsidP="0075366A">
      <w:pPr>
        <w:pStyle w:val="Body-Table"/>
        <w:rPr>
          <w:rFonts w:ascii="Arial" w:hAnsi="Arial" w:cs="Arial"/>
          <w:lang w:val="en-AU"/>
        </w:rPr>
      </w:pPr>
    </w:p>
    <w:p w14:paraId="1AB869AD" w14:textId="77777777" w:rsidR="0075366A" w:rsidRPr="0031771B" w:rsidRDefault="0075366A" w:rsidP="007B3F89">
      <w:pPr>
        <w:pStyle w:val="Body-Table"/>
        <w:rPr>
          <w:rFonts w:ascii="Arial" w:hAnsi="Arial" w:cs="Arial"/>
          <w:lang w:val="en-AU"/>
        </w:rPr>
      </w:pPr>
    </w:p>
    <w:p w14:paraId="224406E8" w14:textId="77777777" w:rsidR="007B3F89" w:rsidRPr="0031771B" w:rsidRDefault="007B3F89" w:rsidP="007B3F89">
      <w:pPr>
        <w:pStyle w:val="Body-Table"/>
        <w:rPr>
          <w:rFonts w:ascii="Arial" w:hAnsi="Arial" w:cs="Arial"/>
          <w:lang w:val="en-AU"/>
        </w:rPr>
      </w:pPr>
    </w:p>
    <w:tbl>
      <w:tblPr>
        <w:tblW w:w="9358"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426"/>
        <w:gridCol w:w="283"/>
        <w:gridCol w:w="1242"/>
        <w:gridCol w:w="743"/>
        <w:gridCol w:w="992"/>
        <w:gridCol w:w="425"/>
        <w:gridCol w:w="142"/>
        <w:gridCol w:w="992"/>
        <w:gridCol w:w="142"/>
        <w:gridCol w:w="2835"/>
      </w:tblGrid>
      <w:tr w:rsidR="00D07711" w:rsidRPr="0031771B" w14:paraId="66766E60" w14:textId="77777777" w:rsidTr="00291D3D">
        <w:trPr>
          <w:trHeight w:val="20"/>
        </w:trPr>
        <w:tc>
          <w:tcPr>
            <w:tcW w:w="9358" w:type="dxa"/>
            <w:gridSpan w:val="11"/>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7853A8">
            <w:pPr>
              <w:pStyle w:val="Tableheaderrow"/>
            </w:pPr>
            <w:r w:rsidRPr="0031771B">
              <w:t>STUDENT DETAILS</w:t>
            </w:r>
          </w:p>
        </w:tc>
      </w:tr>
      <w:tr w:rsidR="00C777C9" w:rsidRPr="0031771B" w14:paraId="69630CD2" w14:textId="77777777" w:rsidTr="0096211E">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bottom w:val="single" w:sz="2" w:space="0" w:color="7F7F7F" w:themeColor="text1" w:themeTint="80"/>
              <w:right w:val="nil"/>
            </w:tcBorders>
            <w:shd w:val="clear" w:color="auto" w:fill="FFFFFF" w:themeFill="background1"/>
          </w:tcPr>
          <w:p w14:paraId="68754572" w14:textId="724B92EE" w:rsidR="00C777C9" w:rsidRPr="00E119E9" w:rsidRDefault="00C777C9" w:rsidP="00E119E9">
            <w:pPr>
              <w:pStyle w:val="PolicyTableText"/>
              <w:rPr>
                <w:b/>
                <w:bCs/>
              </w:rPr>
            </w:pPr>
            <w:r w:rsidRPr="00E119E9">
              <w:rPr>
                <w:b/>
                <w:bCs/>
              </w:rPr>
              <w:t xml:space="preserve">Surname </w:t>
            </w:r>
          </w:p>
        </w:tc>
        <w:tc>
          <w:tcPr>
            <w:tcW w:w="8222" w:type="dxa"/>
            <w:gridSpan w:val="10"/>
            <w:tcBorders>
              <w:left w:val="nil"/>
            </w:tcBorders>
            <w:shd w:val="clear" w:color="auto" w:fill="FFFFFF" w:themeFill="background1"/>
          </w:tcPr>
          <w:p w14:paraId="34A2ECCC" w14:textId="77777777" w:rsidR="00C777C9" w:rsidRPr="0031771B" w:rsidRDefault="00C777C9" w:rsidP="00E119E9">
            <w:pPr>
              <w:pStyle w:val="PolicyTableText"/>
            </w:pPr>
          </w:p>
        </w:tc>
      </w:tr>
      <w:tr w:rsidR="00D07711" w:rsidRPr="0031771B" w14:paraId="390DC8D7" w14:textId="77777777" w:rsidTr="00291D3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2"/>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4"/>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835"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291D3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2"/>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4"/>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835"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C777C9">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525"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302" w:type="dxa"/>
            <w:gridSpan w:val="4"/>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969" w:type="dxa"/>
            <w:gridSpan w:val="3"/>
            <w:tcBorders>
              <w:left w:val="nil"/>
            </w:tcBorders>
            <w:shd w:val="clear" w:color="auto" w:fill="FFFFFF" w:themeFill="background1"/>
          </w:tcPr>
          <w:p w14:paraId="3EB1B091" w14:textId="77777777" w:rsidR="002250EF" w:rsidRPr="0031771B" w:rsidRDefault="002250EF" w:rsidP="00E119E9">
            <w:pPr>
              <w:pStyle w:val="PolicyTableText"/>
            </w:pPr>
          </w:p>
        </w:tc>
      </w:tr>
      <w:tr w:rsidR="00C777C9" w:rsidRPr="0031771B" w14:paraId="7F566DD1" w14:textId="77777777" w:rsidTr="00C777C9">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845" w:type="dxa"/>
            <w:gridSpan w:val="3"/>
            <w:tcBorders>
              <w:bottom w:val="single" w:sz="2" w:space="0" w:color="7F7F7F" w:themeColor="text1" w:themeTint="80"/>
              <w:right w:val="nil"/>
            </w:tcBorders>
            <w:shd w:val="clear" w:color="auto" w:fill="FFFFFF" w:themeFill="background1"/>
          </w:tcPr>
          <w:p w14:paraId="1CAE5D33" w14:textId="585B80B0" w:rsidR="00C777C9" w:rsidRPr="00A91B63" w:rsidRDefault="00C777C9" w:rsidP="00E119E9">
            <w:pPr>
              <w:pStyle w:val="PolicyTableText"/>
              <w:rPr>
                <w:b/>
                <w:bCs/>
              </w:rPr>
            </w:pPr>
            <w:r w:rsidRPr="00A91B63">
              <w:rPr>
                <w:b/>
                <w:bCs/>
              </w:rPr>
              <w:t>Home Address:</w:t>
            </w:r>
          </w:p>
        </w:tc>
        <w:tc>
          <w:tcPr>
            <w:tcW w:w="7513" w:type="dxa"/>
            <w:gridSpan w:val="8"/>
            <w:tcBorders>
              <w:left w:val="nil"/>
            </w:tcBorders>
            <w:shd w:val="clear" w:color="auto" w:fill="FFFFFF" w:themeFill="background1"/>
          </w:tcPr>
          <w:p w14:paraId="1A13A966" w14:textId="77777777" w:rsidR="00C777C9" w:rsidRPr="0031771B" w:rsidRDefault="00C777C9" w:rsidP="00E119E9">
            <w:pPr>
              <w:pStyle w:val="PolicyTableText"/>
            </w:pPr>
          </w:p>
        </w:tc>
      </w:tr>
      <w:tr w:rsidR="002250EF" w:rsidRPr="0031771B" w14:paraId="431824CE" w14:textId="77777777" w:rsidTr="00C777C9">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845" w:type="dxa"/>
            <w:gridSpan w:val="3"/>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714730">
              <w:fldChar w:fldCharType="separate"/>
            </w:r>
            <w:r w:rsidR="002250EF" w:rsidRPr="0031771B">
              <w:fldChar w:fldCharType="end"/>
            </w:r>
          </w:p>
        </w:tc>
        <w:tc>
          <w:tcPr>
            <w:tcW w:w="1985" w:type="dxa"/>
            <w:gridSpan w:val="2"/>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714730">
              <w:fldChar w:fldCharType="separate"/>
            </w:r>
            <w:r w:rsidR="002250EF" w:rsidRPr="0031771B">
              <w:fldChar w:fldCharType="end"/>
            </w:r>
          </w:p>
        </w:tc>
        <w:tc>
          <w:tcPr>
            <w:tcW w:w="5528" w:type="dxa"/>
            <w:gridSpan w:val="6"/>
            <w:shd w:val="clear" w:color="auto" w:fill="FFFFFF" w:themeFill="background1"/>
          </w:tcPr>
          <w:p w14:paraId="4290ABB5" w14:textId="5C8D63A2" w:rsidR="002250EF" w:rsidRPr="0031771B" w:rsidRDefault="003B2F6A" w:rsidP="00E119E9">
            <w:pPr>
              <w:pStyle w:val="PolicyTableText"/>
            </w:pPr>
            <w:r>
              <w:rPr>
                <w:color w:val="222222"/>
                <w:shd w:val="clear" w:color="auto" w:fill="FFFFFF"/>
              </w:rPr>
              <w:t xml:space="preserve">Self identified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714730">
              <w:fldChar w:fldCharType="separate"/>
            </w:r>
            <w:r w:rsidR="00C83DA8" w:rsidRPr="0031771B">
              <w:fldChar w:fldCharType="end"/>
            </w:r>
          </w:p>
        </w:tc>
      </w:tr>
      <w:tr w:rsidR="002250EF" w:rsidRPr="0031771B" w14:paraId="054C9909" w14:textId="77777777" w:rsidTr="00291D3D">
        <w:trPr>
          <w:trHeight w:val="20"/>
        </w:trPr>
        <w:tc>
          <w:tcPr>
            <w:tcW w:w="9358" w:type="dxa"/>
            <w:gridSpan w:val="11"/>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91D3D">
        <w:trPr>
          <w:trHeight w:val="20"/>
        </w:trPr>
        <w:tc>
          <w:tcPr>
            <w:tcW w:w="9358" w:type="dxa"/>
            <w:gridSpan w:val="11"/>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91D3D">
        <w:trPr>
          <w:trHeight w:val="20"/>
        </w:trPr>
        <w:tc>
          <w:tcPr>
            <w:tcW w:w="5247" w:type="dxa"/>
            <w:gridSpan w:val="7"/>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977"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p w14:paraId="6A47C99C" w14:textId="55FD79D4" w:rsidR="002250EF" w:rsidRPr="0031771B" w:rsidRDefault="00C83DA8" w:rsidP="00E119E9">
            <w:pPr>
              <w:pStyle w:val="PolicyTableText"/>
            </w:pPr>
            <w:r w:rsidRPr="0031771B">
              <w:t>(If yes, please complete the Consent fo</w:t>
            </w:r>
            <w:r w:rsidR="00082D79">
              <w:t>r Transferring Information form</w:t>
            </w:r>
            <w:r w:rsidRPr="0031771B">
              <w:t>)</w:t>
            </w:r>
          </w:p>
        </w:tc>
      </w:tr>
      <w:tr w:rsidR="00A560E2" w:rsidRPr="0031771B" w14:paraId="1053E83E" w14:textId="77777777" w:rsidTr="00291D3D">
        <w:trPr>
          <w:trHeight w:val="20"/>
        </w:trPr>
        <w:tc>
          <w:tcPr>
            <w:tcW w:w="5247" w:type="dxa"/>
            <w:gridSpan w:val="7"/>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977"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p w14:paraId="157DA5F2" w14:textId="7B2C2EEB" w:rsidR="00A560E2" w:rsidRPr="0031771B" w:rsidRDefault="00C83DA8" w:rsidP="00E119E9">
            <w:pPr>
              <w:pStyle w:val="PolicyTableText"/>
            </w:pPr>
            <w:r w:rsidRPr="0031771B">
              <w:t>(If yes, please complete the</w:t>
            </w:r>
            <w:r>
              <w:t xml:space="preserve"> Interstate Data Transfer Note and Consent forms</w:t>
            </w:r>
            <w:r w:rsidR="00354079">
              <w:t xml:space="preserve">  –</w:t>
            </w:r>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402"/>
      </w:tblGrid>
      <w:tr w:rsidR="007B3F89" w:rsidRPr="0031771B" w14:paraId="1C30CC68" w14:textId="77777777" w:rsidTr="0037000B">
        <w:trPr>
          <w:cantSplit/>
          <w:trHeight w:val="20"/>
        </w:trPr>
        <w:tc>
          <w:tcPr>
            <w:tcW w:w="9356"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7000B">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402"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37000B">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Australia </w:t>
            </w:r>
          </w:p>
        </w:tc>
        <w:tc>
          <w:tcPr>
            <w:tcW w:w="4961"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37000B">
        <w:trPr>
          <w:cantSplit/>
          <w:trHeight w:val="20"/>
        </w:trPr>
        <w:tc>
          <w:tcPr>
            <w:tcW w:w="9356"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37000B">
        <w:trPr>
          <w:cantSplit/>
          <w:trHeight w:val="20"/>
        </w:trPr>
        <w:tc>
          <w:tcPr>
            <w:tcW w:w="9356"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Temporary</w:t>
            </w:r>
          </w:p>
        </w:tc>
      </w:tr>
      <w:tr w:rsidR="007B3F89" w:rsidRPr="0031771B" w14:paraId="04DC80F1" w14:textId="77777777" w:rsidTr="0037000B">
        <w:trPr>
          <w:cantSplit/>
          <w:trHeight w:val="20"/>
        </w:trPr>
        <w:tc>
          <w:tcPr>
            <w:tcW w:w="9356" w:type="dxa"/>
            <w:gridSpan w:val="4"/>
            <w:tcBorders>
              <w:bottom w:val="nil"/>
            </w:tcBorders>
          </w:tcPr>
          <w:p w14:paraId="66F8E9DF" w14:textId="77777777" w:rsidR="007B3F89" w:rsidRPr="00E119E9" w:rsidRDefault="007B3F89" w:rsidP="00E119E9">
            <w:pPr>
              <w:pStyle w:val="PolicyTableText"/>
              <w:rPr>
                <w:b/>
                <w:bCs/>
              </w:rPr>
            </w:pPr>
            <w:r w:rsidRPr="00E119E9">
              <w:rPr>
                <w:b/>
                <w:bCs/>
              </w:rPr>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Other/Visitor/Overseas Student</w:t>
            </w:r>
          </w:p>
        </w:tc>
      </w:tr>
      <w:tr w:rsidR="007B3F89" w:rsidRPr="0031771B" w14:paraId="558495D2" w14:textId="77777777" w:rsidTr="0037000B">
        <w:trPr>
          <w:cantSplit/>
          <w:trHeight w:val="20"/>
        </w:trPr>
        <w:tc>
          <w:tcPr>
            <w:tcW w:w="9356"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37000B">
        <w:trPr>
          <w:cantSplit/>
          <w:trHeight w:val="20"/>
        </w:trPr>
        <w:tc>
          <w:tcPr>
            <w:tcW w:w="9356"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7000B">
        <w:trPr>
          <w:trHeight w:val="20"/>
        </w:trPr>
        <w:tc>
          <w:tcPr>
            <w:tcW w:w="9356"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lastRenderedPageBreak/>
              <w:t>* Please attach visa/ImmiCard/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Please note that all enrolments for students with visas require approval through Melbourne Archdiocese Catholic Schools (MACS). Refer to the Dependant Full Fee Overseas Student policy (link) for further information</w:t>
            </w:r>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851"/>
        <w:gridCol w:w="1559"/>
        <w:gridCol w:w="1418"/>
        <w:gridCol w:w="1984"/>
        <w:gridCol w:w="2126"/>
      </w:tblGrid>
      <w:tr w:rsidR="007B3F89" w:rsidRPr="0031771B" w14:paraId="2F011544" w14:textId="77777777" w:rsidTr="007853A8">
        <w:trPr>
          <w:cantSplit/>
          <w:trHeight w:val="20"/>
        </w:trPr>
        <w:tc>
          <w:tcPr>
            <w:tcW w:w="9072" w:type="dxa"/>
            <w:gridSpan w:val="6"/>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291D3D">
        <w:trPr>
          <w:cantSplit/>
          <w:trHeight w:val="20"/>
        </w:trPr>
        <w:tc>
          <w:tcPr>
            <w:tcW w:w="3544" w:type="dxa"/>
            <w:gridSpan w:val="3"/>
            <w:tcBorders>
              <w:top w:val="nil"/>
              <w:bottom w:val="single" w:sz="4" w:space="0" w:color="808080"/>
              <w:right w:val="nil"/>
            </w:tcBorders>
          </w:tcPr>
          <w:p w14:paraId="57999849" w14:textId="77777777" w:rsidR="007B3F89" w:rsidRPr="0031771B" w:rsidRDefault="007B3F89" w:rsidP="00E119E9">
            <w:pPr>
              <w:pStyle w:val="PolicyTableText"/>
            </w:pPr>
          </w:p>
        </w:tc>
        <w:tc>
          <w:tcPr>
            <w:tcW w:w="1418"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984"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291D3D">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gridSpan w:val="2"/>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418"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714730">
              <w:fldChar w:fldCharType="separate"/>
            </w:r>
            <w:r w:rsidRPr="005C23EF">
              <w:fldChar w:fldCharType="end"/>
            </w:r>
          </w:p>
        </w:tc>
        <w:tc>
          <w:tcPr>
            <w:tcW w:w="1984"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714730">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714730">
              <w:fldChar w:fldCharType="separate"/>
            </w:r>
            <w:r w:rsidRPr="005C23EF">
              <w:fldChar w:fldCharType="end"/>
            </w:r>
          </w:p>
        </w:tc>
      </w:tr>
      <w:tr w:rsidR="007B3F89" w:rsidRPr="0031771B" w14:paraId="4B02050B" w14:textId="77777777" w:rsidTr="00291D3D">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gridSpan w:val="2"/>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418"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984"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291D3D">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gridSpan w:val="2"/>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418"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984"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291D3D">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gridSpan w:val="2"/>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418"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984"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7853A8">
        <w:trPr>
          <w:cantSplit/>
          <w:trHeight w:val="20"/>
        </w:trPr>
        <w:tc>
          <w:tcPr>
            <w:tcW w:w="9072" w:type="dxa"/>
            <w:gridSpan w:val="6"/>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37000B">
        <w:trPr>
          <w:cantSplit/>
          <w:trHeight w:val="20"/>
        </w:trPr>
        <w:tc>
          <w:tcPr>
            <w:tcW w:w="1985" w:type="dxa"/>
            <w:gridSpan w:val="2"/>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714730">
              <w:fldChar w:fldCharType="separate"/>
            </w:r>
            <w:r w:rsidRPr="005C23EF">
              <w:fldChar w:fldCharType="end"/>
            </w:r>
          </w:p>
        </w:tc>
        <w:tc>
          <w:tcPr>
            <w:tcW w:w="2977"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714730">
              <w:fldChar w:fldCharType="separate"/>
            </w:r>
            <w:r w:rsidRPr="005C23EF">
              <w:fldChar w:fldCharType="end"/>
            </w:r>
          </w:p>
        </w:tc>
        <w:tc>
          <w:tcPr>
            <w:tcW w:w="4110"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714730">
              <w:fldChar w:fldCharType="separate"/>
            </w:r>
            <w:r w:rsidRPr="005C23EF">
              <w:fldChar w:fldCharType="end"/>
            </w:r>
          </w:p>
        </w:tc>
      </w:tr>
      <w:tr w:rsidR="005C23EF" w:rsidRPr="0031771B" w14:paraId="4B9539B4" w14:textId="77777777" w:rsidTr="007853A8">
        <w:trPr>
          <w:cantSplit/>
          <w:trHeight w:val="20"/>
        </w:trPr>
        <w:tc>
          <w:tcPr>
            <w:tcW w:w="9072" w:type="dxa"/>
            <w:gridSpan w:val="6"/>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6"/>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7853A8">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425E8EC9" w14:textId="30EE0ECB" w:rsidR="007B3F89" w:rsidRPr="00FF5A54" w:rsidRDefault="00B760A4" w:rsidP="00FF5A54">
      <w:pPr>
        <w:rPr>
          <w:rFonts w:ascii="Arial" w:eastAsiaTheme="minorEastAsia" w:hAnsi="Arial" w:cs="Arial"/>
          <w:color w:val="595959" w:themeColor="text1" w:themeTint="A6"/>
          <w:sz w:val="21"/>
          <w:szCs w:val="22"/>
        </w:rPr>
      </w:pPr>
      <w:r>
        <w:rPr>
          <w:rFonts w:ascii="Arial" w:hAnsi="Arial" w:cs="Arial"/>
        </w:rPr>
        <w:br w:type="page"/>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lastRenderedPageBreak/>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0000437D" w:rsidR="00AD06D2" w:rsidRPr="00E119E9" w:rsidRDefault="00AD06D2" w:rsidP="00E119E9">
            <w:pPr>
              <w:pStyle w:val="PolicyTableText"/>
              <w:rPr>
                <w:b/>
                <w:bCs/>
              </w:rPr>
            </w:pPr>
            <w:r w:rsidRPr="00E119E9">
              <w:rPr>
                <w:b/>
                <w:bCs/>
              </w:rPr>
              <w:t>Surname</w:t>
            </w:r>
            <w:r w:rsidR="007B3F89" w:rsidRPr="00E119E9">
              <w:rPr>
                <w:b/>
                <w:bCs/>
              </w:rPr>
              <w:t xml:space="preserve"> </w:t>
            </w:r>
            <w:r w:rsidR="007B7FC6">
              <w:rPr>
                <w:b/>
                <w:bCs/>
              </w:rPr>
              <w:t>:</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7853A8">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7853A8">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7853A8">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134C9D7F" w14:textId="77777777" w:rsidR="007B3F89" w:rsidRDefault="007B3F89" w:rsidP="00E119E9">
            <w:pPr>
              <w:pStyle w:val="PolicyTableText"/>
            </w:pPr>
          </w:p>
          <w:p w14:paraId="4050AB77" w14:textId="6306B4A2" w:rsidR="007B7FC6" w:rsidRPr="0031771B" w:rsidRDefault="007B7FC6"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7853A8">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992"/>
        <w:gridCol w:w="992"/>
        <w:gridCol w:w="851"/>
        <w:gridCol w:w="283"/>
        <w:gridCol w:w="1276"/>
        <w:gridCol w:w="567"/>
        <w:gridCol w:w="136"/>
        <w:gridCol w:w="964"/>
        <w:gridCol w:w="973"/>
      </w:tblGrid>
      <w:tr w:rsidR="007B3F89" w:rsidRPr="0031771B" w14:paraId="5C02F18E" w14:textId="77777777" w:rsidTr="0031771B">
        <w:trPr>
          <w:trHeight w:val="20"/>
        </w:trPr>
        <w:tc>
          <w:tcPr>
            <w:tcW w:w="9019" w:type="dxa"/>
            <w:gridSpan w:val="10"/>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9"/>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9"/>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9"/>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77532E">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835" w:type="dxa"/>
            <w:gridSpan w:val="3"/>
            <w:tcBorders>
              <w:left w:val="nil"/>
              <w:bottom w:val="single" w:sz="4" w:space="0" w:color="808080"/>
            </w:tcBorders>
          </w:tcPr>
          <w:p w14:paraId="076DE13A" w14:textId="77777777" w:rsidR="007B3F89" w:rsidRPr="0031771B" w:rsidRDefault="007B3F89" w:rsidP="00E119E9">
            <w:pPr>
              <w:pStyle w:val="PolicyTableText"/>
            </w:pPr>
          </w:p>
        </w:tc>
        <w:tc>
          <w:tcPr>
            <w:tcW w:w="21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77532E">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992"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992"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977" w:type="dxa"/>
            <w:gridSpan w:val="4"/>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77532E">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992"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992"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5050" w:type="dxa"/>
            <w:gridSpan w:val="7"/>
            <w:tcBorders>
              <w:bottom w:val="single" w:sz="4" w:space="0" w:color="808080"/>
            </w:tcBorders>
          </w:tcPr>
          <w:p w14:paraId="0E507FE5" w14:textId="77777777" w:rsidR="007B3F89" w:rsidRDefault="007B3F89" w:rsidP="00E119E9">
            <w:pPr>
              <w:pStyle w:val="PolicyTableText"/>
              <w:rPr>
                <w:b/>
                <w:bCs/>
              </w:rPr>
            </w:pPr>
            <w:r w:rsidRPr="00E119E9">
              <w:rPr>
                <w:b/>
                <w:bCs/>
              </w:rPr>
              <w:t>Number:</w:t>
            </w:r>
          </w:p>
          <w:p w14:paraId="4F160EA3" w14:textId="388CD83D" w:rsidR="0077532E" w:rsidRPr="00E119E9" w:rsidRDefault="0077532E" w:rsidP="00E119E9">
            <w:pPr>
              <w:pStyle w:val="PolicyTableText"/>
              <w:rPr>
                <w:b/>
                <w:bCs/>
              </w:rPr>
            </w:pPr>
          </w:p>
        </w:tc>
      </w:tr>
      <w:tr w:rsidR="007B3F89" w:rsidRPr="0031771B" w14:paraId="11E96A16" w14:textId="77777777" w:rsidTr="0077532E">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992"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992"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977" w:type="dxa"/>
            <w:gridSpan w:val="4"/>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31771B">
        <w:trPr>
          <w:trHeight w:val="20"/>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9"/>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e.g. asthma, diabetes, anaphylaxis, </w:t>
            </w:r>
            <w:r w:rsidR="00552480">
              <w:t xml:space="preserve">continence/toileting </w:t>
            </w:r>
            <w:r w:rsidRPr="0031771B">
              <w:t xml:space="preserve">and/or any medications prescribed for the student. </w:t>
            </w:r>
            <w:r w:rsidRPr="0031771B">
              <w:br/>
              <w:t>A Medical Management Plan signed by a relevant medical practitioner (doctor/nurse) will be required for each of the medical conditions listed</w:t>
            </w:r>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Please list specific details for any known allergies that do not lead to anaphylaxis, e.g.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Please list any known diagnoses for the student regarding their medical or learning needs e.g.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8"/>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7B3F89" w:rsidRPr="0031771B" w14:paraId="3603D18D" w14:textId="77777777" w:rsidTr="0031771B">
        <w:trPr>
          <w:trHeight w:val="20"/>
        </w:trPr>
        <w:tc>
          <w:tcPr>
            <w:tcW w:w="7082" w:type="dxa"/>
            <w:gridSpan w:val="8"/>
            <w:tcBorders>
              <w:right w:val="nil"/>
            </w:tcBorders>
          </w:tcPr>
          <w:p w14:paraId="44DFD229" w14:textId="77777777" w:rsidR="007B3F89" w:rsidRPr="00E119E9" w:rsidRDefault="007B3F89" w:rsidP="00E119E9">
            <w:pPr>
              <w:pStyle w:val="PolicyTableText"/>
              <w:rPr>
                <w:b/>
                <w:bCs/>
              </w:rPr>
            </w:pPr>
            <w:r w:rsidRPr="00E119E9">
              <w:rPr>
                <w:b/>
                <w:bCs/>
              </w:rPr>
              <w:t>If yes, does the student have an EpiPen or Anapen?</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056018" w:rsidRPr="0031771B" w14:paraId="76BA9A1A" w14:textId="77777777" w:rsidTr="007853A8">
        <w:trPr>
          <w:trHeight w:val="20"/>
        </w:trPr>
        <w:tc>
          <w:tcPr>
            <w:tcW w:w="9019" w:type="dxa"/>
            <w:gridSpan w:val="10"/>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10"/>
            <w:tcBorders>
              <w:bottom w:val="single" w:sz="4" w:space="0" w:color="808080"/>
            </w:tcBorders>
            <w:shd w:val="clear" w:color="auto" w:fill="0B223E"/>
          </w:tcPr>
          <w:p w14:paraId="29157515" w14:textId="77777777" w:rsidR="007B3F89" w:rsidRPr="0031771B" w:rsidRDefault="007B3F89" w:rsidP="003B2D1E">
            <w:pPr>
              <w:pStyle w:val="Tableheaderrow"/>
            </w:pPr>
            <w:r w:rsidRPr="0031771B">
              <w:lastRenderedPageBreak/>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10"/>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6">
              <w:r w:rsidRPr="0031771B">
                <w:rPr>
                  <w:rStyle w:val="Hyperlink"/>
                  <w:color w:val="262626" w:themeColor="text1" w:themeTint="D9"/>
                </w:rPr>
                <w:t>myGov</w:t>
              </w:r>
            </w:hyperlink>
            <w:r w:rsidRPr="0031771B">
              <w:t>) and provide it to the school with this enrolment form.</w:t>
            </w:r>
          </w:p>
          <w:p w14:paraId="49658D02" w14:textId="77777777" w:rsidR="0031771B" w:rsidRPr="0031771B" w:rsidRDefault="0031771B" w:rsidP="00E119E9">
            <w:pPr>
              <w:pStyle w:val="PolicyTableText"/>
            </w:pPr>
          </w:p>
          <w:p w14:paraId="329D20AF" w14:textId="77777777" w:rsid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r w:rsidRPr="0031771B">
              <w:t xml:space="preserve">   If no, please provide explanation:</w:t>
            </w:r>
          </w:p>
          <w:p w14:paraId="7D94C1D9" w14:textId="77777777" w:rsidR="00FF5A54" w:rsidRDefault="00FF5A54" w:rsidP="00E119E9">
            <w:pPr>
              <w:pStyle w:val="PolicyTableText"/>
            </w:pPr>
          </w:p>
          <w:p w14:paraId="672DB523" w14:textId="6C4DBE91" w:rsidR="00FF5A54" w:rsidRPr="0031771B" w:rsidRDefault="00FF5A54" w:rsidP="00E119E9">
            <w:pPr>
              <w:pStyle w:val="PolicyTableText"/>
            </w:pPr>
          </w:p>
        </w:tc>
      </w:tr>
      <w:tr w:rsidR="007B3F89" w:rsidRPr="0031771B" w14:paraId="04EA79AA" w14:textId="77777777" w:rsidTr="0031771B">
        <w:trPr>
          <w:trHeight w:val="20"/>
        </w:trPr>
        <w:tc>
          <w:tcPr>
            <w:tcW w:w="5103" w:type="dxa"/>
            <w:gridSpan w:val="5"/>
            <w:tcBorders>
              <w:right w:val="nil"/>
            </w:tcBorders>
          </w:tcPr>
          <w:p w14:paraId="28F7CA0F" w14:textId="77777777" w:rsidR="007B3F89" w:rsidRPr="00A771B0" w:rsidRDefault="007B3F89" w:rsidP="007853A8">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7853A8">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714730">
              <w:rPr>
                <w:rFonts w:ascii="Arial" w:hAnsi="Arial" w:cs="Arial"/>
                <w:color w:val="262626" w:themeColor="text1" w:themeTint="D9"/>
                <w:sz w:val="20"/>
                <w:szCs w:val="20"/>
                <w:lang w:val="en-AU"/>
              </w:rPr>
            </w:r>
            <w:r w:rsidR="0071473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7B3F89" w:rsidRPr="0031771B" w14:paraId="07097AA6" w14:textId="77777777" w:rsidTr="0031771B">
        <w:trPr>
          <w:trHeight w:val="20"/>
        </w:trPr>
        <w:tc>
          <w:tcPr>
            <w:tcW w:w="9019" w:type="dxa"/>
            <w:gridSpan w:val="10"/>
          </w:tcPr>
          <w:p w14:paraId="7B084344" w14:textId="77777777" w:rsidR="007B3F89" w:rsidRPr="0031771B" w:rsidRDefault="007B3F89" w:rsidP="00E119E9">
            <w:pPr>
              <w:pStyle w:val="PolicyTableText"/>
            </w:pPr>
            <w:r w:rsidRPr="0031771B">
              <w:t>To meet duty of care obligations and facilitate the smooth transition of your child into the school, please provide all required information. This will assist the school to implement appropriate adjustments and strategies to meet the particular needs of your child. If the information is not provided or is incomplete, incorrect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r w:rsidRPr="0031771B">
              <w:t xml:space="preserve">other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7853A8">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7853A8">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7853A8">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7853A8">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7853A8">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7853A8">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7853A8">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t>HOME CARE ARRANGEMENTS</w:t>
            </w:r>
          </w:p>
        </w:tc>
      </w:tr>
      <w:tr w:rsidR="007B3F89" w:rsidRPr="0031771B" w14:paraId="67BE17B5" w14:textId="77777777" w:rsidTr="007853A8">
        <w:trPr>
          <w:trHeight w:val="20"/>
        </w:trPr>
        <w:tc>
          <w:tcPr>
            <w:tcW w:w="426" w:type="dxa"/>
            <w:tcBorders>
              <w:bottom w:val="single" w:sz="4" w:space="0" w:color="808080"/>
              <w:right w:val="nil"/>
            </w:tcBorders>
          </w:tcPr>
          <w:p w14:paraId="484CA541" w14:textId="77777777" w:rsidR="007B3F89" w:rsidRPr="0031771B" w:rsidRDefault="007B3F89" w:rsidP="007853A8">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714730">
              <w:rPr>
                <w:rFonts w:ascii="Arial" w:hAnsi="Arial" w:cs="Arial"/>
                <w:color w:val="262626" w:themeColor="text1" w:themeTint="D9"/>
                <w:sz w:val="20"/>
                <w:szCs w:val="20"/>
                <w:lang w:val="en-AU"/>
              </w:rPr>
            </w:r>
            <w:r w:rsidR="0071473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7853A8">
        <w:trPr>
          <w:trHeight w:val="20"/>
        </w:trPr>
        <w:tc>
          <w:tcPr>
            <w:tcW w:w="426" w:type="dxa"/>
            <w:tcBorders>
              <w:bottom w:val="single" w:sz="4" w:space="0" w:color="808080"/>
              <w:right w:val="nil"/>
            </w:tcBorders>
          </w:tcPr>
          <w:p w14:paraId="02A069E0" w14:textId="77777777" w:rsidR="007B3F89" w:rsidRPr="0031771B" w:rsidRDefault="007B3F89" w:rsidP="007853A8">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714730">
              <w:rPr>
                <w:rFonts w:ascii="Arial" w:hAnsi="Arial" w:cs="Arial"/>
                <w:color w:val="262626" w:themeColor="text1" w:themeTint="D9"/>
                <w:sz w:val="20"/>
                <w:szCs w:val="20"/>
                <w:lang w:val="en-AU"/>
              </w:rPr>
            </w:r>
            <w:r w:rsidR="0071473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r w:rsidRPr="0031771B">
              <w:rPr>
                <w:i/>
              </w:rPr>
              <w:t>e.g.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7853A8">
        <w:trPr>
          <w:trHeight w:val="20"/>
        </w:trPr>
        <w:tc>
          <w:tcPr>
            <w:tcW w:w="426" w:type="dxa"/>
            <w:tcBorders>
              <w:right w:val="nil"/>
            </w:tcBorders>
          </w:tcPr>
          <w:p w14:paraId="67782251" w14:textId="77777777" w:rsidR="007B3F89" w:rsidRPr="0031771B" w:rsidRDefault="007B3F89" w:rsidP="007853A8">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714730">
              <w:rPr>
                <w:rFonts w:ascii="Arial" w:hAnsi="Arial" w:cs="Arial"/>
                <w:color w:val="262626" w:themeColor="text1" w:themeTint="D9"/>
                <w:sz w:val="20"/>
                <w:szCs w:val="20"/>
                <w:lang w:val="en-AU"/>
              </w:rPr>
            </w:r>
            <w:r w:rsidR="0071473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714730">
              <w:fldChar w:fldCharType="separate"/>
            </w:r>
            <w:r w:rsidRPr="0031771B">
              <w:fldChar w:fldCharType="end"/>
            </w:r>
          </w:p>
        </w:tc>
        <w:tc>
          <w:tcPr>
            <w:tcW w:w="4199" w:type="dxa"/>
            <w:tcBorders>
              <w:left w:val="nil"/>
            </w:tcBorders>
          </w:tcPr>
          <w:p w14:paraId="18754B6E" w14:textId="77777777" w:rsidR="007B3F89" w:rsidRDefault="007B3F89" w:rsidP="00E119E9">
            <w:pPr>
              <w:pStyle w:val="PolicyTableText"/>
              <w:rPr>
                <w:i/>
              </w:rPr>
            </w:pPr>
            <w:r w:rsidRPr="0031771B">
              <w:t xml:space="preserve">Other </w:t>
            </w:r>
            <w:r w:rsidRPr="0031771B">
              <w:rPr>
                <w:i/>
              </w:rPr>
              <w:t>(please specify)</w:t>
            </w:r>
          </w:p>
          <w:p w14:paraId="03B56252" w14:textId="4D2B7D5E" w:rsidR="00E44B7B" w:rsidRPr="0031771B" w:rsidRDefault="00E44B7B" w:rsidP="00E119E9">
            <w:pPr>
              <w:pStyle w:val="PolicyTableText"/>
            </w:pP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7853A8">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714730">
              <w:rPr>
                <w:rFonts w:ascii="Arial" w:hAnsi="Arial" w:cs="Arial"/>
                <w:color w:val="262626" w:themeColor="text1" w:themeTint="D9"/>
                <w:sz w:val="20"/>
                <w:szCs w:val="20"/>
                <w:lang w:val="en-AU"/>
              </w:rPr>
            </w:r>
            <w:r w:rsidR="0071473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7853A8">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714730">
              <w:rPr>
                <w:rFonts w:ascii="Arial" w:hAnsi="Arial" w:cs="Arial"/>
                <w:color w:val="262626" w:themeColor="text1" w:themeTint="D9"/>
                <w:sz w:val="20"/>
                <w:szCs w:val="20"/>
                <w:lang w:val="en-AU"/>
              </w:rPr>
            </w:r>
            <w:r w:rsidR="00714730">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e.g. AVOs, Family Court/Federal Magistrates Court orders or other relevant court orders) must be provided.</w:t>
            </w:r>
          </w:p>
        </w:tc>
      </w:tr>
      <w:tr w:rsidR="007B3F89" w:rsidRPr="0031771B" w14:paraId="697BD541" w14:textId="77777777" w:rsidTr="007853A8">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7853A8">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7853A8">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7853A8">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7853A8">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7853A8">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7853A8">
        <w:trPr>
          <w:trHeight w:val="307"/>
        </w:trPr>
        <w:tc>
          <w:tcPr>
            <w:tcW w:w="1303" w:type="dxa"/>
            <w:tcBorders>
              <w:top w:val="single" w:sz="2" w:space="0" w:color="7F7F7F" w:themeColor="text1" w:themeTint="80"/>
              <w:bottom w:val="single" w:sz="2" w:space="0" w:color="7F7F7F" w:themeColor="text1" w:themeTint="80"/>
            </w:tcBorders>
          </w:tcPr>
          <w:p w14:paraId="03CE25E6" w14:textId="77777777" w:rsidR="007B3F89" w:rsidRDefault="007B3F89" w:rsidP="004D08E5">
            <w:pPr>
              <w:pStyle w:val="PolicyTableText"/>
            </w:pPr>
          </w:p>
          <w:p w14:paraId="6944F00D" w14:textId="25352B62" w:rsidR="00E44B7B" w:rsidRPr="0031771B" w:rsidRDefault="00E44B7B"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7853A8">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7853A8">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7853A8">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77D7EE68" w14:textId="77777777" w:rsidR="007B3F89" w:rsidRDefault="007B3F89" w:rsidP="004D08E5">
            <w:pPr>
              <w:pStyle w:val="PolicyTableText"/>
            </w:pPr>
          </w:p>
          <w:p w14:paraId="479FB76F" w14:textId="70368D4E" w:rsidR="00E44B7B" w:rsidRPr="0031771B" w:rsidRDefault="00E44B7B"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7853A8">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7853A8">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7853A8">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w:t>
      </w:r>
    </w:p>
    <w:p w14:paraId="2B967BB4" w14:textId="3B2EE0C5" w:rsidR="007B3F89" w:rsidRPr="0031771B" w:rsidRDefault="007B3F89" w:rsidP="00A8626A">
      <w:pPr>
        <w:pStyle w:val="Bodycopy"/>
      </w:pPr>
      <w:r w:rsidRPr="00A91B63">
        <w:rPr>
          <w:b/>
          <w:bCs/>
        </w:rPr>
        <w:t>Please refer to the Terms and Conditions of the Enrolment Agreement for further details and explanation of the terms and conditions that will apply to enrolment at the School,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C71210E"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 xml:space="preserve">parent 1/guardian 1/ </w:t>
            </w:r>
            <w:r w:rsidR="007263B0">
              <w:rPr>
                <w:b/>
                <w:bCs/>
              </w:rPr>
              <w:t xml:space="preserve"> </w:t>
            </w:r>
            <w:r w:rsidR="00DC3ACB" w:rsidRPr="004D08E5">
              <w:rPr>
                <w:b/>
                <w:bCs/>
              </w:rPr>
              <w:t>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t>Note:</w:t>
      </w:r>
      <w:r w:rsidRPr="0031771B">
        <w:t xml:space="preserve"> The Victorian Government provides the following guidance regarding admission requirements:</w:t>
      </w:r>
    </w:p>
    <w:p w14:paraId="2C6C62B1" w14:textId="77777777" w:rsidR="00B760A4" w:rsidRDefault="00B760A4">
      <w:pPr>
        <w:rPr>
          <w:rFonts w:ascii="Arial" w:hAnsi="Arial"/>
          <w:b/>
          <w:bCs/>
          <w:i/>
          <w:iCs/>
          <w:color w:val="262626" w:themeColor="text1" w:themeTint="D9"/>
          <w:sz w:val="20"/>
        </w:rPr>
      </w:pPr>
      <w:r>
        <w:rPr>
          <w:b/>
          <w:bCs/>
          <w:i/>
          <w:iCs/>
        </w:rPr>
        <w:br w:type="page"/>
      </w:r>
    </w:p>
    <w:p w14:paraId="47EC0DBE" w14:textId="3C47E015" w:rsidR="007B3F89" w:rsidRDefault="007B3F89" w:rsidP="004D08E5">
      <w:pPr>
        <w:pStyle w:val="Bodycopy"/>
        <w:rPr>
          <w:b/>
          <w:bCs/>
          <w:i/>
          <w:iCs/>
        </w:rPr>
      </w:pPr>
      <w:r w:rsidRPr="004D08E5">
        <w:rPr>
          <w:b/>
          <w:bCs/>
          <w:i/>
          <w:iCs/>
        </w:rPr>
        <w:lastRenderedPageBreak/>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both parents for parents who are separated, or a copy of the court order with any impact on the relationship between the family and the school</w:t>
      </w:r>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n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may be a relative or other carer</w:t>
      </w:r>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have day-to-day care of the student with the student regularly living with them</w:t>
      </w:r>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may provide any other consent required e.g.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statutory declarations apply for 12 months</w:t>
      </w:r>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267F60D5" w14:textId="3A24CF85" w:rsidR="004D08E5" w:rsidRPr="004D08E5" w:rsidRDefault="007B3F89" w:rsidP="004D08E5">
      <w:pPr>
        <w:pStyle w:val="Bodycopy"/>
        <w:rPr>
          <w:i/>
          <w:iCs/>
        </w:rPr>
      </w:pPr>
      <w:r w:rsidRPr="004D08E5">
        <w:rPr>
          <w:b/>
          <w:bCs/>
          <w:i/>
          <w:iCs/>
        </w:rPr>
        <w:t>Disclaimer:</w:t>
      </w:r>
      <w:r w:rsidRPr="004D08E5">
        <w:rPr>
          <w:i/>
          <w:iCs/>
        </w:rPr>
        <w:t xml:space="preserve"> Personal information will be held, used and disclosed in accordance with the school’s Privacy Collection Notice and Privacy Policy enclosed with this Enrolment Pack and available on its website</w:t>
      </w:r>
      <w:r w:rsidR="008908AF">
        <w:rPr>
          <w:i/>
          <w:iCs/>
        </w:rPr>
        <w:t>.</w:t>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ImmiCard/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714730">
              <w:rPr>
                <w:rFonts w:ascii="Arial" w:hAnsi="Arial" w:cs="Arial"/>
                <w:lang w:val="en-AU"/>
              </w:rPr>
            </w:r>
            <w:r w:rsidR="00714730">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77777777" w:rsidR="00B760A4" w:rsidRPr="00B760A4" w:rsidRDefault="00B760A4" w:rsidP="00B760A4"/>
    <w:p w14:paraId="6EDE9814" w14:textId="77777777" w:rsidR="00B760A4" w:rsidRPr="00B760A4" w:rsidRDefault="00B760A4" w:rsidP="00B760A4"/>
    <w:p w14:paraId="18D19ED9" w14:textId="3CC79910" w:rsidR="00B760A4" w:rsidRPr="00B760A4" w:rsidRDefault="00B760A4" w:rsidP="00B760A4">
      <w:pPr>
        <w:tabs>
          <w:tab w:val="left" w:pos="1620"/>
        </w:tabs>
      </w:pPr>
      <w:r>
        <w:tab/>
      </w:r>
    </w:p>
    <w:sectPr w:rsidR="00B760A4" w:rsidRPr="00B760A4" w:rsidSect="00A4457D">
      <w:headerReference w:type="default" r:id="rId17"/>
      <w:footerReference w:type="default" r:id="rId18"/>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4606" w14:textId="77777777" w:rsidR="007853A8" w:rsidRDefault="007853A8" w:rsidP="004E5BB0">
      <w:r>
        <w:separator/>
      </w:r>
    </w:p>
  </w:endnote>
  <w:endnote w:type="continuationSeparator" w:id="0">
    <w:p w14:paraId="630CEB20" w14:textId="77777777" w:rsidR="007853A8" w:rsidRDefault="007853A8"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46F82E3F" w:rsidR="007853A8" w:rsidRPr="003009FC" w:rsidRDefault="007853A8"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Pr>
                    <w:rFonts w:ascii="Arial" w:eastAsia="MS Mincho" w:hAnsi="Arial" w:cs="Arial"/>
                    <w:b/>
                    <w:color w:val="595959"/>
                    <w:sz w:val="16"/>
                    <w:szCs w:val="16"/>
                    <w:lang w:val="en-US"/>
                  </w:rPr>
                  <w:t xml:space="preserve">1/27041[v3] Enrolment Policy – Enrolment Form Primary – Template for Schools – v3.0 </w:t>
                </w:r>
                <w:r w:rsidRPr="004622EB">
                  <w:rPr>
                    <w:rFonts w:ascii="Arial" w:eastAsia="MS Mincho" w:hAnsi="Arial" w:cs="Arial"/>
                    <w:b/>
                    <w:color w:val="595959"/>
                    <w:sz w:val="16"/>
                    <w:szCs w:val="16"/>
                    <w:lang w:val="en-US"/>
                  </w:rPr>
                  <w:t>– 202</w:t>
                </w:r>
                <w:r>
                  <w:rPr>
                    <w:rFonts w:ascii="Arial" w:eastAsia="MS Mincho" w:hAnsi="Arial" w:cs="Arial"/>
                    <w:b/>
                    <w:color w:val="595959"/>
                    <w:sz w:val="16"/>
                    <w:szCs w:val="16"/>
                    <w:lang w:val="en-US"/>
                  </w:rPr>
                  <w:t>3</w:t>
                </w:r>
                <w:r w:rsidRPr="003009FC">
                  <w:rPr>
                    <w:rFonts w:ascii="Arial" w:hAnsi="Arial" w:cs="Arial"/>
                    <w:color w:val="0B223E"/>
                    <w:sz w:val="16"/>
                    <w:szCs w:val="16"/>
                  </w:rPr>
                  <w:tab/>
                </w:r>
                <w:r w:rsidRPr="003009FC">
                  <w:rPr>
                    <w:rFonts w:ascii="Arial" w:hAnsi="Arial" w:cs="Arial"/>
                    <w:color w:val="0B223E"/>
                    <w:spacing w:val="-2"/>
                    <w:sz w:val="16"/>
                    <w:szCs w:val="16"/>
                  </w:rPr>
                  <w:t xml:space="preserve"> Page </w:t>
                </w:r>
                <w:r w:rsidRPr="003009FC">
                  <w:rPr>
                    <w:rFonts w:ascii="Arial" w:hAnsi="Arial" w:cs="Arial"/>
                    <w:color w:val="0B223E"/>
                    <w:sz w:val="16"/>
                    <w:szCs w:val="16"/>
                  </w:rPr>
                  <w:fldChar w:fldCharType="begin"/>
                </w:r>
                <w:r w:rsidRPr="003009FC">
                  <w:rPr>
                    <w:rFonts w:ascii="Arial" w:hAnsi="Arial" w:cs="Arial"/>
                    <w:color w:val="0B223E"/>
                    <w:sz w:val="16"/>
                    <w:szCs w:val="16"/>
                  </w:rPr>
                  <w:instrText xml:space="preserve"> PAGE   \* MERGEFORMAT </w:instrText>
                </w:r>
                <w:r w:rsidRPr="003009FC">
                  <w:rPr>
                    <w:rFonts w:ascii="Arial" w:hAnsi="Arial" w:cs="Arial"/>
                    <w:color w:val="0B223E"/>
                    <w:sz w:val="16"/>
                    <w:szCs w:val="16"/>
                  </w:rPr>
                  <w:fldChar w:fldCharType="separate"/>
                </w:r>
                <w:r w:rsidR="00714730">
                  <w:rPr>
                    <w:rFonts w:ascii="Arial" w:hAnsi="Arial" w:cs="Arial"/>
                    <w:noProof/>
                    <w:color w:val="0B223E"/>
                    <w:sz w:val="16"/>
                    <w:szCs w:val="16"/>
                  </w:rPr>
                  <w:t>8</w:t>
                </w:r>
                <w:r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694A" w14:textId="77777777" w:rsidR="007853A8" w:rsidRDefault="007853A8" w:rsidP="004E5BB0">
      <w:r>
        <w:separator/>
      </w:r>
    </w:p>
  </w:footnote>
  <w:footnote w:type="continuationSeparator" w:id="0">
    <w:p w14:paraId="39A530FF" w14:textId="77777777" w:rsidR="007853A8" w:rsidRDefault="007853A8"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9BF3" w14:textId="74F55352" w:rsidR="007853A8" w:rsidRDefault="00785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2"/>
  </w:num>
  <w:num w:numId="17">
    <w:abstractNumId w:val="30"/>
  </w:num>
  <w:num w:numId="18">
    <w:abstractNumId w:val="16"/>
  </w:num>
  <w:num w:numId="19">
    <w:abstractNumId w:val="25"/>
  </w:num>
  <w:num w:numId="20">
    <w:abstractNumId w:val="24"/>
  </w:num>
  <w:num w:numId="21">
    <w:abstractNumId w:val="29"/>
  </w:num>
  <w:num w:numId="22">
    <w:abstractNumId w:val="28"/>
  </w:num>
  <w:num w:numId="23">
    <w:abstractNumId w:val="10"/>
  </w:num>
  <w:num w:numId="24">
    <w:abstractNumId w:val="26"/>
  </w:num>
  <w:num w:numId="25">
    <w:abstractNumId w:val="20"/>
  </w:num>
  <w:num w:numId="26">
    <w:abstractNumId w:val="23"/>
  </w:num>
  <w:num w:numId="27">
    <w:abstractNumId w:val="22"/>
  </w:num>
  <w:num w:numId="28">
    <w:abstractNumId w:val="21"/>
  </w:num>
  <w:num w:numId="29">
    <w:abstractNumId w:val="31"/>
  </w:num>
  <w:num w:numId="30">
    <w:abstractNumId w:val="11"/>
  </w:num>
  <w:num w:numId="31">
    <w:abstractNumId w:val="17"/>
  </w:num>
  <w:num w:numId="32">
    <w:abstractNumId w:val="32"/>
  </w:num>
  <w:num w:numId="33">
    <w:abstractNumId w:val="33"/>
  </w:num>
  <w:num w:numId="34">
    <w:abstractNumId w:val="27"/>
  </w:num>
  <w:num w:numId="35">
    <w:abstractNumId w:val="19"/>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7D"/>
    <w:rsid w:val="00011E4F"/>
    <w:rsid w:val="000375E6"/>
    <w:rsid w:val="000431BF"/>
    <w:rsid w:val="00056018"/>
    <w:rsid w:val="00062E9E"/>
    <w:rsid w:val="00082D79"/>
    <w:rsid w:val="000C03DC"/>
    <w:rsid w:val="000D59D5"/>
    <w:rsid w:val="00151DEE"/>
    <w:rsid w:val="0015236D"/>
    <w:rsid w:val="001834E3"/>
    <w:rsid w:val="001D774D"/>
    <w:rsid w:val="001E2F7C"/>
    <w:rsid w:val="001F2E2A"/>
    <w:rsid w:val="0020128A"/>
    <w:rsid w:val="002250EF"/>
    <w:rsid w:val="002252E8"/>
    <w:rsid w:val="00240227"/>
    <w:rsid w:val="00241FC0"/>
    <w:rsid w:val="002461E6"/>
    <w:rsid w:val="00247336"/>
    <w:rsid w:val="002754F3"/>
    <w:rsid w:val="00291D3D"/>
    <w:rsid w:val="00297BE0"/>
    <w:rsid w:val="002E2C49"/>
    <w:rsid w:val="003009FC"/>
    <w:rsid w:val="0031771B"/>
    <w:rsid w:val="00342F79"/>
    <w:rsid w:val="00354079"/>
    <w:rsid w:val="003551E6"/>
    <w:rsid w:val="00361F74"/>
    <w:rsid w:val="003622EE"/>
    <w:rsid w:val="0037000B"/>
    <w:rsid w:val="00381F58"/>
    <w:rsid w:val="003B2D1E"/>
    <w:rsid w:val="003B2F6A"/>
    <w:rsid w:val="003C7D60"/>
    <w:rsid w:val="003E34C9"/>
    <w:rsid w:val="003E390C"/>
    <w:rsid w:val="003F50F5"/>
    <w:rsid w:val="004119B8"/>
    <w:rsid w:val="0041379D"/>
    <w:rsid w:val="00414878"/>
    <w:rsid w:val="00460ABC"/>
    <w:rsid w:val="00473403"/>
    <w:rsid w:val="00483BEC"/>
    <w:rsid w:val="00494503"/>
    <w:rsid w:val="004D08E5"/>
    <w:rsid w:val="004D14F7"/>
    <w:rsid w:val="004E5BB0"/>
    <w:rsid w:val="004F4463"/>
    <w:rsid w:val="00552480"/>
    <w:rsid w:val="00567B33"/>
    <w:rsid w:val="00575BB7"/>
    <w:rsid w:val="005764EA"/>
    <w:rsid w:val="00576612"/>
    <w:rsid w:val="005A3EC6"/>
    <w:rsid w:val="005C23EF"/>
    <w:rsid w:val="005F485C"/>
    <w:rsid w:val="00605627"/>
    <w:rsid w:val="00617D95"/>
    <w:rsid w:val="006301F8"/>
    <w:rsid w:val="00652B3B"/>
    <w:rsid w:val="006C6E12"/>
    <w:rsid w:val="006F6318"/>
    <w:rsid w:val="00714730"/>
    <w:rsid w:val="007257F6"/>
    <w:rsid w:val="007263B0"/>
    <w:rsid w:val="007309E7"/>
    <w:rsid w:val="00732BF4"/>
    <w:rsid w:val="00732C18"/>
    <w:rsid w:val="0075366A"/>
    <w:rsid w:val="0077532E"/>
    <w:rsid w:val="007757EA"/>
    <w:rsid w:val="007853A8"/>
    <w:rsid w:val="00786955"/>
    <w:rsid w:val="007A5BF2"/>
    <w:rsid w:val="007B0D35"/>
    <w:rsid w:val="007B3F89"/>
    <w:rsid w:val="007B7FC6"/>
    <w:rsid w:val="007D0626"/>
    <w:rsid w:val="007D1E43"/>
    <w:rsid w:val="007E38CD"/>
    <w:rsid w:val="008007AC"/>
    <w:rsid w:val="008251DE"/>
    <w:rsid w:val="00830AB3"/>
    <w:rsid w:val="00865C3B"/>
    <w:rsid w:val="00874FA0"/>
    <w:rsid w:val="008831D7"/>
    <w:rsid w:val="0089002D"/>
    <w:rsid w:val="008908AF"/>
    <w:rsid w:val="008A0192"/>
    <w:rsid w:val="008B1603"/>
    <w:rsid w:val="008B3EEE"/>
    <w:rsid w:val="008F1088"/>
    <w:rsid w:val="00906CBB"/>
    <w:rsid w:val="009215AF"/>
    <w:rsid w:val="0096211E"/>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B022C9"/>
    <w:rsid w:val="00B03E9C"/>
    <w:rsid w:val="00B42EC8"/>
    <w:rsid w:val="00B51DB0"/>
    <w:rsid w:val="00B578E6"/>
    <w:rsid w:val="00B6523C"/>
    <w:rsid w:val="00B67C5F"/>
    <w:rsid w:val="00B760A4"/>
    <w:rsid w:val="00B97A64"/>
    <w:rsid w:val="00BB3EEB"/>
    <w:rsid w:val="00BF532D"/>
    <w:rsid w:val="00C10C2A"/>
    <w:rsid w:val="00C16364"/>
    <w:rsid w:val="00C35F4F"/>
    <w:rsid w:val="00C61769"/>
    <w:rsid w:val="00C64CD8"/>
    <w:rsid w:val="00C777C9"/>
    <w:rsid w:val="00C83DA8"/>
    <w:rsid w:val="00C85360"/>
    <w:rsid w:val="00C94E02"/>
    <w:rsid w:val="00C95F95"/>
    <w:rsid w:val="00CA77DA"/>
    <w:rsid w:val="00CB5C9E"/>
    <w:rsid w:val="00CC3F24"/>
    <w:rsid w:val="00CD2E30"/>
    <w:rsid w:val="00CD6800"/>
    <w:rsid w:val="00CE7590"/>
    <w:rsid w:val="00D07711"/>
    <w:rsid w:val="00D153D4"/>
    <w:rsid w:val="00D34176"/>
    <w:rsid w:val="00D55E18"/>
    <w:rsid w:val="00D65F88"/>
    <w:rsid w:val="00DA5655"/>
    <w:rsid w:val="00DC3ACB"/>
    <w:rsid w:val="00DF184F"/>
    <w:rsid w:val="00DF58D6"/>
    <w:rsid w:val="00E119E9"/>
    <w:rsid w:val="00E322BB"/>
    <w:rsid w:val="00E44B7B"/>
    <w:rsid w:val="00E70351"/>
    <w:rsid w:val="00E716CC"/>
    <w:rsid w:val="00EE2449"/>
    <w:rsid w:val="00F05594"/>
    <w:rsid w:val="00F20141"/>
    <w:rsid w:val="00F217AB"/>
    <w:rsid w:val="00F31577"/>
    <w:rsid w:val="00F410A3"/>
    <w:rsid w:val="00F459B1"/>
    <w:rsid w:val="00F9470E"/>
    <w:rsid w:val="00FD37C5"/>
    <w:rsid w:val="00FE13FD"/>
    <w:rsid w:val="00FE3A05"/>
    <w:rsid w:val="00FF5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2.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3.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416C5-D7B7-455B-BB3B-8439D5B07288}">
  <ds:schemaRefs>
    <ds:schemaRef ds:uri="http://www.w3.org/2001/XMLSchema"/>
  </ds:schemaRefs>
</ds:datastoreItem>
</file>

<file path=customXml/itemProps5.xml><?xml version="1.0" encoding="utf-8"?>
<ds:datastoreItem xmlns:ds="http://schemas.openxmlformats.org/officeDocument/2006/customXml" ds:itemID="{6F8D485C-996D-46A1-8750-511F8E704E70}">
  <ds:schemaRef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6631a1d-8171-4ad0-a80d-acb9877d0f5d"/>
    <ds:schemaRef ds:uri="c176e42f-cfb7-4ffb-8c48-7e7f50ea1612"/>
    <ds:schemaRef ds:uri="http://www.w3.org/XML/1998/namespace"/>
  </ds:schemaRefs>
</ds:datastoreItem>
</file>

<file path=customXml/itemProps6.xml><?xml version="1.0" encoding="utf-8"?>
<ds:datastoreItem xmlns:ds="http://schemas.openxmlformats.org/officeDocument/2006/customXml" ds:itemID="{607F95D5-6DBD-482E-88C6-13E9569D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Carol Leone</cp:lastModifiedBy>
  <cp:revision>28</cp:revision>
  <cp:lastPrinted>2023-07-27T02:19:00Z</cp:lastPrinted>
  <dcterms:created xsi:type="dcterms:W3CDTF">2023-06-16T00:51:00Z</dcterms:created>
  <dcterms:modified xsi:type="dcterms:W3CDTF">2023-07-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